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0B5D9" w14:textId="77777777" w:rsidR="00FC00A0" w:rsidRDefault="00FC00A0" w:rsidP="001E2FD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</w:p>
    <w:p w14:paraId="2F787AAA" w14:textId="77777777" w:rsidR="00995EDB" w:rsidRDefault="00995EDB" w:rsidP="001E2FD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</w:p>
    <w:p w14:paraId="3C069304" w14:textId="77777777" w:rsidR="00995EDB" w:rsidRPr="006416D7" w:rsidRDefault="00995EDB" w:rsidP="001E2FD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</w:p>
    <w:p w14:paraId="32FD2D89" w14:textId="724E11EC" w:rsidR="00E1444C" w:rsidRPr="006416D7" w:rsidRDefault="00C44739" w:rsidP="001E2FD8">
      <w:pPr>
        <w:spacing w:after="0"/>
        <w:jc w:val="center"/>
        <w:rPr>
          <w:rFonts w:ascii="Calibri" w:hAnsi="Calibri" w:cs="Calibri"/>
          <w:b/>
          <w:sz w:val="23"/>
          <w:szCs w:val="23"/>
        </w:rPr>
      </w:pPr>
      <w:r w:rsidRPr="006416D7">
        <w:rPr>
          <w:rFonts w:ascii="Calibri" w:hAnsi="Calibri" w:cs="Calibri"/>
          <w:b/>
          <w:sz w:val="23"/>
          <w:szCs w:val="23"/>
        </w:rPr>
        <w:t>Ata nº 1.</w:t>
      </w:r>
      <w:r w:rsidR="002D4CFD">
        <w:rPr>
          <w:rFonts w:ascii="Calibri" w:hAnsi="Calibri" w:cs="Calibri"/>
          <w:b/>
          <w:sz w:val="23"/>
          <w:szCs w:val="23"/>
        </w:rPr>
        <w:t>46</w:t>
      </w:r>
      <w:r w:rsidR="00AD3A25">
        <w:rPr>
          <w:rFonts w:ascii="Calibri" w:hAnsi="Calibri" w:cs="Calibri"/>
          <w:b/>
          <w:sz w:val="23"/>
          <w:szCs w:val="23"/>
        </w:rPr>
        <w:t>3</w:t>
      </w:r>
      <w:r w:rsidR="00E1444C" w:rsidRPr="006416D7">
        <w:rPr>
          <w:rFonts w:ascii="Calibri" w:hAnsi="Calibri" w:cs="Calibri"/>
          <w:b/>
          <w:sz w:val="23"/>
          <w:szCs w:val="23"/>
        </w:rPr>
        <w:t>/201</w:t>
      </w:r>
      <w:r w:rsidR="009F3AC0" w:rsidRPr="006416D7">
        <w:rPr>
          <w:rFonts w:ascii="Calibri" w:hAnsi="Calibri" w:cs="Calibri"/>
          <w:b/>
          <w:sz w:val="23"/>
          <w:szCs w:val="23"/>
        </w:rPr>
        <w:t>9</w:t>
      </w:r>
    </w:p>
    <w:p w14:paraId="35C8A33B" w14:textId="77777777" w:rsidR="00E1444C" w:rsidRPr="006416D7" w:rsidRDefault="00E1444C" w:rsidP="001E2FD8">
      <w:pPr>
        <w:spacing w:after="0"/>
        <w:jc w:val="both"/>
        <w:rPr>
          <w:rFonts w:ascii="Calibri" w:hAnsi="Calibri" w:cs="Calibri"/>
          <w:b/>
          <w:sz w:val="23"/>
          <w:szCs w:val="23"/>
        </w:rPr>
      </w:pPr>
    </w:p>
    <w:p w14:paraId="6D2AECB1" w14:textId="77777777" w:rsidR="00FC00A0" w:rsidRPr="006416D7" w:rsidRDefault="00FC00A0" w:rsidP="001E2FD8">
      <w:pPr>
        <w:spacing w:after="0"/>
        <w:jc w:val="both"/>
        <w:rPr>
          <w:rFonts w:ascii="Calibri" w:hAnsi="Calibri" w:cs="Calibri"/>
          <w:b/>
          <w:sz w:val="23"/>
          <w:szCs w:val="23"/>
        </w:rPr>
      </w:pPr>
    </w:p>
    <w:p w14:paraId="22C72F79" w14:textId="3C05A55B" w:rsidR="00303C25" w:rsidRPr="006416D7" w:rsidRDefault="00E1444C" w:rsidP="00093829">
      <w:pPr>
        <w:jc w:val="both"/>
        <w:rPr>
          <w:rFonts w:ascii="Calibri" w:hAnsi="Calibri" w:cs="Calibri"/>
          <w:sz w:val="23"/>
          <w:szCs w:val="23"/>
        </w:rPr>
      </w:pPr>
      <w:r w:rsidRPr="006416D7">
        <w:rPr>
          <w:rFonts w:ascii="Calibri" w:hAnsi="Calibri" w:cs="Calibri"/>
          <w:sz w:val="23"/>
          <w:szCs w:val="23"/>
        </w:rPr>
        <w:t>Ao</w:t>
      </w:r>
      <w:r w:rsidR="00B71881" w:rsidRPr="006416D7">
        <w:rPr>
          <w:rFonts w:ascii="Calibri" w:hAnsi="Calibri" w:cs="Calibri"/>
          <w:sz w:val="23"/>
          <w:szCs w:val="23"/>
        </w:rPr>
        <w:t>s</w:t>
      </w:r>
      <w:r w:rsidR="00F55CB6" w:rsidRPr="006416D7">
        <w:rPr>
          <w:rFonts w:ascii="Calibri" w:hAnsi="Calibri" w:cs="Calibri"/>
          <w:sz w:val="23"/>
          <w:szCs w:val="23"/>
        </w:rPr>
        <w:t xml:space="preserve"> </w:t>
      </w:r>
      <w:r w:rsidR="002D4CFD">
        <w:rPr>
          <w:rFonts w:ascii="Calibri" w:hAnsi="Calibri" w:cs="Calibri"/>
          <w:sz w:val="23"/>
          <w:szCs w:val="23"/>
        </w:rPr>
        <w:t xml:space="preserve">vinte </w:t>
      </w:r>
      <w:r w:rsidR="00AD3A25">
        <w:rPr>
          <w:rFonts w:ascii="Calibri" w:hAnsi="Calibri" w:cs="Calibri"/>
          <w:sz w:val="23"/>
          <w:szCs w:val="23"/>
        </w:rPr>
        <w:t xml:space="preserve">e sete </w:t>
      </w:r>
      <w:r w:rsidR="002D4CFD">
        <w:rPr>
          <w:rFonts w:ascii="Calibri" w:hAnsi="Calibri" w:cs="Calibri"/>
          <w:sz w:val="23"/>
          <w:szCs w:val="23"/>
        </w:rPr>
        <w:t>dias</w:t>
      </w:r>
      <w:r w:rsidR="009F3AC0" w:rsidRPr="006416D7">
        <w:rPr>
          <w:rFonts w:ascii="Calibri" w:hAnsi="Calibri" w:cs="Calibri"/>
          <w:sz w:val="23"/>
          <w:szCs w:val="23"/>
        </w:rPr>
        <w:t xml:space="preserve"> de fevereiro de </w:t>
      </w:r>
      <w:r w:rsidRPr="006416D7">
        <w:rPr>
          <w:rFonts w:ascii="Calibri" w:hAnsi="Calibri" w:cs="Calibri"/>
          <w:sz w:val="23"/>
          <w:szCs w:val="23"/>
        </w:rPr>
        <w:t>201</w:t>
      </w:r>
      <w:r w:rsidR="009F3AC0" w:rsidRPr="006416D7">
        <w:rPr>
          <w:rFonts w:ascii="Calibri" w:hAnsi="Calibri" w:cs="Calibri"/>
          <w:sz w:val="23"/>
          <w:szCs w:val="23"/>
        </w:rPr>
        <w:t>9</w:t>
      </w:r>
      <w:r w:rsidR="00916DAA" w:rsidRPr="006416D7">
        <w:rPr>
          <w:rFonts w:ascii="Calibri" w:hAnsi="Calibri" w:cs="Calibri"/>
          <w:sz w:val="23"/>
          <w:szCs w:val="23"/>
        </w:rPr>
        <w:t xml:space="preserve">, às </w:t>
      </w:r>
      <w:r w:rsidR="002D4CFD">
        <w:rPr>
          <w:rFonts w:ascii="Calibri" w:hAnsi="Calibri" w:cs="Calibri"/>
          <w:sz w:val="23"/>
          <w:szCs w:val="23"/>
        </w:rPr>
        <w:t>19</w:t>
      </w:r>
      <w:r w:rsidR="00326DF7" w:rsidRPr="006416D7">
        <w:rPr>
          <w:rFonts w:ascii="Calibri" w:hAnsi="Calibri" w:cs="Calibri"/>
          <w:sz w:val="23"/>
          <w:szCs w:val="23"/>
        </w:rPr>
        <w:t xml:space="preserve"> horas</w:t>
      </w:r>
      <w:r w:rsidRPr="006416D7">
        <w:rPr>
          <w:rFonts w:ascii="Calibri" w:hAnsi="Calibri" w:cs="Calibri"/>
          <w:sz w:val="23"/>
          <w:szCs w:val="23"/>
        </w:rPr>
        <w:t xml:space="preserve"> </w:t>
      </w:r>
      <w:r w:rsidR="00FA1483" w:rsidRPr="006416D7">
        <w:rPr>
          <w:rFonts w:ascii="Calibri" w:hAnsi="Calibri" w:cs="Calibri"/>
          <w:sz w:val="23"/>
          <w:szCs w:val="23"/>
        </w:rPr>
        <w:t>em Sessão Ordinária sob a Presidência d</w:t>
      </w:r>
      <w:r w:rsidR="00326DF7" w:rsidRPr="006416D7">
        <w:rPr>
          <w:rFonts w:ascii="Calibri" w:hAnsi="Calibri" w:cs="Calibri"/>
          <w:sz w:val="23"/>
          <w:szCs w:val="23"/>
        </w:rPr>
        <w:t>o</w:t>
      </w:r>
      <w:r w:rsidR="00610AD0" w:rsidRPr="006416D7">
        <w:rPr>
          <w:rFonts w:ascii="Calibri" w:hAnsi="Calibri" w:cs="Calibri"/>
          <w:sz w:val="23"/>
          <w:szCs w:val="23"/>
        </w:rPr>
        <w:t xml:space="preserve"> vereador</w:t>
      </w:r>
      <w:r w:rsidR="0077303C" w:rsidRPr="006416D7">
        <w:rPr>
          <w:rFonts w:ascii="Calibri" w:hAnsi="Calibri" w:cs="Calibri"/>
          <w:sz w:val="23"/>
          <w:szCs w:val="23"/>
        </w:rPr>
        <w:t xml:space="preserve"> </w:t>
      </w:r>
      <w:r w:rsidR="009F3AC0" w:rsidRPr="006416D7">
        <w:rPr>
          <w:rFonts w:ascii="Calibri" w:hAnsi="Calibri" w:cs="Calibri"/>
          <w:sz w:val="23"/>
          <w:szCs w:val="23"/>
        </w:rPr>
        <w:t xml:space="preserve">José Luiz </w:t>
      </w:r>
      <w:proofErr w:type="spellStart"/>
      <w:r w:rsidR="009F3AC0" w:rsidRPr="006416D7">
        <w:rPr>
          <w:rFonts w:ascii="Calibri" w:hAnsi="Calibri" w:cs="Calibri"/>
          <w:sz w:val="23"/>
          <w:szCs w:val="23"/>
        </w:rPr>
        <w:t>Comin</w:t>
      </w:r>
      <w:proofErr w:type="spellEnd"/>
      <w:r w:rsidR="00FA1483" w:rsidRPr="006416D7">
        <w:rPr>
          <w:rFonts w:ascii="Calibri" w:hAnsi="Calibri" w:cs="Calibri"/>
          <w:sz w:val="23"/>
          <w:szCs w:val="23"/>
        </w:rPr>
        <w:t xml:space="preserve">, </w:t>
      </w:r>
      <w:r w:rsidR="00610AD0" w:rsidRPr="006416D7">
        <w:rPr>
          <w:rFonts w:ascii="Calibri" w:hAnsi="Calibri" w:cs="Calibri"/>
          <w:sz w:val="23"/>
          <w:szCs w:val="23"/>
        </w:rPr>
        <w:t>onde todos os vereadores estavam presentes</w:t>
      </w:r>
      <w:r w:rsidR="006B75B2" w:rsidRPr="006416D7">
        <w:rPr>
          <w:rFonts w:ascii="Calibri" w:hAnsi="Calibri" w:cs="Calibri"/>
          <w:sz w:val="23"/>
          <w:szCs w:val="23"/>
        </w:rPr>
        <w:t>.</w:t>
      </w:r>
      <w:r w:rsidR="00937832">
        <w:rPr>
          <w:rFonts w:ascii="Calibri" w:hAnsi="Calibri" w:cs="Calibri"/>
          <w:sz w:val="23"/>
          <w:szCs w:val="23"/>
        </w:rPr>
        <w:t xml:space="preserve"> Foi destacado a presença dos suplentes de vereador: Sr. Israel Forlin e Sr. Ademar Rossetti, bem como o Presidente da </w:t>
      </w:r>
      <w:proofErr w:type="spellStart"/>
      <w:r w:rsidR="00937832">
        <w:rPr>
          <w:rFonts w:ascii="Calibri" w:hAnsi="Calibri" w:cs="Calibri"/>
          <w:sz w:val="23"/>
          <w:szCs w:val="23"/>
        </w:rPr>
        <w:t>Braspol</w:t>
      </w:r>
      <w:proofErr w:type="spellEnd"/>
      <w:r w:rsidR="00937832">
        <w:rPr>
          <w:rFonts w:ascii="Calibri" w:hAnsi="Calibri" w:cs="Calibri"/>
          <w:sz w:val="23"/>
          <w:szCs w:val="23"/>
        </w:rPr>
        <w:t xml:space="preserve"> – Sr. Alcides </w:t>
      </w:r>
      <w:proofErr w:type="spellStart"/>
      <w:r w:rsidR="00937832">
        <w:rPr>
          <w:rFonts w:ascii="Calibri" w:hAnsi="Calibri" w:cs="Calibri"/>
          <w:sz w:val="23"/>
          <w:szCs w:val="23"/>
        </w:rPr>
        <w:t>Zoraski</w:t>
      </w:r>
      <w:proofErr w:type="spellEnd"/>
      <w:r w:rsidR="00937832">
        <w:rPr>
          <w:rFonts w:ascii="Calibri" w:hAnsi="Calibri" w:cs="Calibri"/>
          <w:sz w:val="23"/>
          <w:szCs w:val="23"/>
        </w:rPr>
        <w:t>.</w:t>
      </w:r>
      <w:r w:rsidR="00610AD0" w:rsidRPr="006416D7">
        <w:rPr>
          <w:rFonts w:ascii="Calibri" w:hAnsi="Calibri" w:cs="Calibri"/>
          <w:sz w:val="23"/>
          <w:szCs w:val="23"/>
        </w:rPr>
        <w:t xml:space="preserve"> </w:t>
      </w:r>
      <w:r w:rsidR="00093829" w:rsidRPr="006416D7">
        <w:rPr>
          <w:rFonts w:ascii="Calibri" w:hAnsi="Calibri" w:cs="Calibri"/>
          <w:sz w:val="23"/>
          <w:szCs w:val="23"/>
        </w:rPr>
        <w:t xml:space="preserve">Inicialmente </w:t>
      </w:r>
      <w:r w:rsidR="002D4CFD">
        <w:rPr>
          <w:rFonts w:ascii="Calibri" w:hAnsi="Calibri" w:cs="Calibri"/>
          <w:sz w:val="23"/>
          <w:szCs w:val="23"/>
        </w:rPr>
        <w:t xml:space="preserve">levada </w:t>
      </w:r>
      <w:r w:rsidR="004A302B" w:rsidRPr="006416D7">
        <w:rPr>
          <w:rFonts w:ascii="Calibri" w:hAnsi="Calibri" w:cs="Calibri"/>
          <w:sz w:val="23"/>
          <w:szCs w:val="23"/>
        </w:rPr>
        <w:t xml:space="preserve">a votação a ata da Sessão </w:t>
      </w:r>
      <w:r w:rsidR="00916DAA" w:rsidRPr="006416D7">
        <w:rPr>
          <w:rFonts w:ascii="Calibri" w:hAnsi="Calibri" w:cs="Calibri"/>
          <w:sz w:val="23"/>
          <w:szCs w:val="23"/>
        </w:rPr>
        <w:t>Ordinária n° 1.4</w:t>
      </w:r>
      <w:r w:rsidR="002D4CFD">
        <w:rPr>
          <w:rFonts w:ascii="Calibri" w:hAnsi="Calibri" w:cs="Calibri"/>
          <w:sz w:val="23"/>
          <w:szCs w:val="23"/>
        </w:rPr>
        <w:t>6</w:t>
      </w:r>
      <w:r w:rsidR="00AD3A25">
        <w:rPr>
          <w:rFonts w:ascii="Calibri" w:hAnsi="Calibri" w:cs="Calibri"/>
          <w:sz w:val="23"/>
          <w:szCs w:val="23"/>
        </w:rPr>
        <w:t>2</w:t>
      </w:r>
      <w:r w:rsidR="00326DF7" w:rsidRPr="006416D7">
        <w:rPr>
          <w:rFonts w:ascii="Calibri" w:hAnsi="Calibri" w:cs="Calibri"/>
          <w:sz w:val="23"/>
          <w:szCs w:val="23"/>
        </w:rPr>
        <w:t>/2018</w:t>
      </w:r>
      <w:r w:rsidR="0085347B" w:rsidRPr="006416D7">
        <w:rPr>
          <w:rFonts w:ascii="Calibri" w:hAnsi="Calibri" w:cs="Calibri"/>
          <w:sz w:val="23"/>
          <w:szCs w:val="23"/>
        </w:rPr>
        <w:t xml:space="preserve"> a</w:t>
      </w:r>
      <w:r w:rsidR="00B71881" w:rsidRPr="006416D7">
        <w:rPr>
          <w:rFonts w:ascii="Calibri" w:hAnsi="Calibri" w:cs="Calibri"/>
          <w:sz w:val="23"/>
          <w:szCs w:val="23"/>
        </w:rPr>
        <w:t xml:space="preserve"> qua</w:t>
      </w:r>
      <w:r w:rsidR="0085347B" w:rsidRPr="006416D7">
        <w:rPr>
          <w:rFonts w:ascii="Calibri" w:hAnsi="Calibri" w:cs="Calibri"/>
          <w:sz w:val="23"/>
          <w:szCs w:val="23"/>
        </w:rPr>
        <w:t>l</w:t>
      </w:r>
      <w:r w:rsidR="005D741F" w:rsidRPr="006416D7">
        <w:rPr>
          <w:rFonts w:ascii="Calibri" w:hAnsi="Calibri" w:cs="Calibri"/>
          <w:sz w:val="23"/>
          <w:szCs w:val="23"/>
        </w:rPr>
        <w:t xml:space="preserve"> fo</w:t>
      </w:r>
      <w:r w:rsidR="0085347B" w:rsidRPr="006416D7">
        <w:rPr>
          <w:rFonts w:ascii="Calibri" w:hAnsi="Calibri" w:cs="Calibri"/>
          <w:sz w:val="23"/>
          <w:szCs w:val="23"/>
        </w:rPr>
        <w:t>i</w:t>
      </w:r>
      <w:r w:rsidR="005D741F" w:rsidRPr="006416D7">
        <w:rPr>
          <w:rFonts w:ascii="Calibri" w:hAnsi="Calibri" w:cs="Calibri"/>
          <w:sz w:val="23"/>
          <w:szCs w:val="23"/>
        </w:rPr>
        <w:t xml:space="preserve"> a</w:t>
      </w:r>
      <w:r w:rsidR="00B9284D" w:rsidRPr="006416D7">
        <w:rPr>
          <w:rFonts w:ascii="Calibri" w:hAnsi="Calibri" w:cs="Calibri"/>
          <w:sz w:val="23"/>
          <w:szCs w:val="23"/>
        </w:rPr>
        <w:t>provada</w:t>
      </w:r>
      <w:r w:rsidR="00A41B5E" w:rsidRPr="006416D7">
        <w:rPr>
          <w:rFonts w:ascii="Calibri" w:hAnsi="Calibri" w:cs="Calibri"/>
          <w:sz w:val="23"/>
          <w:szCs w:val="23"/>
        </w:rPr>
        <w:t xml:space="preserve"> por unanimidade </w:t>
      </w:r>
      <w:r w:rsidR="00C84A09" w:rsidRPr="006416D7">
        <w:rPr>
          <w:rFonts w:ascii="Calibri" w:hAnsi="Calibri" w:cs="Calibri"/>
          <w:sz w:val="23"/>
          <w:szCs w:val="23"/>
        </w:rPr>
        <w:t>de votos</w:t>
      </w:r>
      <w:r w:rsidR="00F55CB6" w:rsidRPr="006416D7">
        <w:rPr>
          <w:rFonts w:ascii="Calibri" w:hAnsi="Calibri" w:cs="Calibri"/>
          <w:sz w:val="23"/>
          <w:szCs w:val="23"/>
        </w:rPr>
        <w:t>.</w:t>
      </w:r>
      <w:r w:rsidR="00FB1122">
        <w:rPr>
          <w:rFonts w:ascii="Calibri" w:hAnsi="Calibri" w:cs="Calibri"/>
          <w:sz w:val="23"/>
          <w:szCs w:val="23"/>
        </w:rPr>
        <w:t xml:space="preserve"> </w:t>
      </w:r>
      <w:r w:rsidR="00FB1122" w:rsidRPr="00FB1122">
        <w:rPr>
          <w:rFonts w:ascii="Calibri" w:hAnsi="Calibri" w:cs="Calibri"/>
          <w:sz w:val="23"/>
          <w:szCs w:val="23"/>
        </w:rPr>
        <w:t>Leitura da exposição de motivos do Projeto de Lei nº 1.452/2019.</w:t>
      </w:r>
      <w:r w:rsidR="00FB1122">
        <w:rPr>
          <w:rFonts w:ascii="Calibri" w:hAnsi="Calibri" w:cs="Calibri"/>
          <w:sz w:val="23"/>
          <w:szCs w:val="23"/>
        </w:rPr>
        <w:t xml:space="preserve"> </w:t>
      </w:r>
      <w:r w:rsidR="00FB1122" w:rsidRPr="00FB1122">
        <w:rPr>
          <w:rFonts w:ascii="Calibri" w:hAnsi="Calibri" w:cs="Calibri"/>
          <w:sz w:val="23"/>
          <w:szCs w:val="23"/>
        </w:rPr>
        <w:t>Leitura da exposição de motivos do Projeto de Lei nº 1.4542019.</w:t>
      </w:r>
      <w:r w:rsidR="00FB1122">
        <w:rPr>
          <w:rFonts w:ascii="Calibri" w:hAnsi="Calibri" w:cs="Calibri"/>
          <w:sz w:val="23"/>
          <w:szCs w:val="23"/>
        </w:rPr>
        <w:t xml:space="preserve"> </w:t>
      </w:r>
      <w:r w:rsidR="00FB1122" w:rsidRPr="00FB1122">
        <w:rPr>
          <w:rFonts w:ascii="Calibri" w:hAnsi="Calibri" w:cs="Calibri"/>
          <w:sz w:val="23"/>
          <w:szCs w:val="23"/>
        </w:rPr>
        <w:t>Leitura da Moção de Repúdio nº 01/2019</w:t>
      </w:r>
      <w:r w:rsidR="00FB1122">
        <w:rPr>
          <w:rFonts w:ascii="Calibri" w:hAnsi="Calibri" w:cs="Calibri"/>
          <w:sz w:val="23"/>
          <w:szCs w:val="23"/>
        </w:rPr>
        <w:t xml:space="preserve">. </w:t>
      </w:r>
      <w:r w:rsidR="00FB1122" w:rsidRPr="00FB1122">
        <w:rPr>
          <w:rFonts w:ascii="Calibri" w:hAnsi="Calibri" w:cs="Calibri"/>
          <w:sz w:val="23"/>
          <w:szCs w:val="23"/>
        </w:rPr>
        <w:t>Leitura do ofício de justificativa de ausência da Assessora Jurídica Betânia Sosnoski.</w:t>
      </w:r>
      <w:r w:rsidR="00103EB7">
        <w:rPr>
          <w:rFonts w:ascii="Calibri" w:hAnsi="Calibri" w:cs="Calibri"/>
          <w:sz w:val="23"/>
          <w:szCs w:val="23"/>
        </w:rPr>
        <w:t xml:space="preserve"> </w:t>
      </w:r>
      <w:r w:rsidR="00841237" w:rsidRPr="006416D7">
        <w:rPr>
          <w:rFonts w:ascii="Calibri" w:hAnsi="Calibri" w:cs="Calibri"/>
          <w:sz w:val="23"/>
          <w:szCs w:val="23"/>
        </w:rPr>
        <w:t xml:space="preserve">Entrando no </w:t>
      </w:r>
      <w:r w:rsidR="00841237" w:rsidRPr="006416D7">
        <w:rPr>
          <w:rFonts w:ascii="Calibri" w:hAnsi="Calibri" w:cs="Calibri"/>
          <w:b/>
          <w:sz w:val="23"/>
          <w:szCs w:val="23"/>
        </w:rPr>
        <w:t>Grande Expediente</w:t>
      </w:r>
      <w:r w:rsidR="00841237" w:rsidRPr="006416D7">
        <w:rPr>
          <w:rFonts w:ascii="Calibri" w:hAnsi="Calibri" w:cs="Calibri"/>
          <w:sz w:val="23"/>
          <w:szCs w:val="23"/>
        </w:rPr>
        <w:t xml:space="preserve">, </w:t>
      </w:r>
      <w:r w:rsidR="00FC273D">
        <w:rPr>
          <w:rFonts w:ascii="Calibri" w:hAnsi="Calibri" w:cs="Calibri"/>
          <w:sz w:val="23"/>
          <w:szCs w:val="23"/>
        </w:rPr>
        <w:t xml:space="preserve">o primeiro vereador a utilizar o espaço da tribuna, foi o vereador </w:t>
      </w:r>
      <w:r w:rsidR="00FC273D" w:rsidRPr="00103EB7">
        <w:rPr>
          <w:rFonts w:ascii="Calibri" w:hAnsi="Calibri" w:cs="Calibri"/>
          <w:b/>
          <w:sz w:val="23"/>
          <w:szCs w:val="23"/>
        </w:rPr>
        <w:t>Márcio A. Rossi</w:t>
      </w:r>
      <w:r w:rsidR="00FC273D">
        <w:rPr>
          <w:rFonts w:ascii="Calibri" w:hAnsi="Calibri" w:cs="Calibri"/>
          <w:sz w:val="23"/>
          <w:szCs w:val="23"/>
        </w:rPr>
        <w:t>, o qual cumprimentou a todos e trouxe relatos dos moradores da Comunidade de São Luiz, comentando sobre os benefícios que o asfaltamento trouxe para a comunidade.</w:t>
      </w:r>
      <w:r w:rsidR="004E5572">
        <w:rPr>
          <w:rFonts w:ascii="Calibri" w:hAnsi="Calibri" w:cs="Calibri"/>
          <w:sz w:val="23"/>
          <w:szCs w:val="23"/>
        </w:rPr>
        <w:t xml:space="preserve"> Ressaltou que em meio a inúmeros pedidos recebidos o Poder Executivo, vem tentando realizar todas as solicitações, graças ao bom trabalho de seus administradores. </w:t>
      </w:r>
      <w:r w:rsidR="00FC273D">
        <w:rPr>
          <w:rFonts w:ascii="Calibri" w:hAnsi="Calibri" w:cs="Calibri"/>
          <w:sz w:val="23"/>
          <w:szCs w:val="23"/>
        </w:rPr>
        <w:t xml:space="preserve">A próxima a utilizar a tribuna, foi a vereadora </w:t>
      </w:r>
      <w:r w:rsidR="00FC273D" w:rsidRPr="00103EB7">
        <w:rPr>
          <w:rFonts w:ascii="Calibri" w:hAnsi="Calibri" w:cs="Calibri"/>
          <w:b/>
          <w:sz w:val="23"/>
          <w:szCs w:val="23"/>
        </w:rPr>
        <w:t>Marina Panazzolo</w:t>
      </w:r>
      <w:r w:rsidR="00FC273D">
        <w:rPr>
          <w:rFonts w:ascii="Calibri" w:hAnsi="Calibri" w:cs="Calibri"/>
          <w:sz w:val="23"/>
          <w:szCs w:val="23"/>
        </w:rPr>
        <w:t>, a qual cumprimentou a todos e explicou o motivo de sua inic</w:t>
      </w:r>
      <w:r w:rsidR="00F512C9">
        <w:rPr>
          <w:rFonts w:ascii="Calibri" w:hAnsi="Calibri" w:cs="Calibri"/>
          <w:sz w:val="23"/>
          <w:szCs w:val="23"/>
        </w:rPr>
        <w:t xml:space="preserve">iativa de apresentar esta Moção de Repúdio, onde pode perceber que o governo está sendo pressionado a tomar uma posição, mas o mesmo não tem feito nada. Com esta falta de renovação das medidas </w:t>
      </w:r>
      <w:r w:rsidR="00F512C9" w:rsidRPr="00F512C9">
        <w:rPr>
          <w:rFonts w:ascii="Calibri" w:hAnsi="Calibri" w:cs="Calibri"/>
          <w:sz w:val="23"/>
          <w:szCs w:val="23"/>
        </w:rPr>
        <w:t>antidumping</w:t>
      </w:r>
      <w:r w:rsidR="00F512C9">
        <w:rPr>
          <w:rFonts w:ascii="Calibri" w:hAnsi="Calibri" w:cs="Calibri"/>
          <w:sz w:val="23"/>
          <w:szCs w:val="23"/>
        </w:rPr>
        <w:t xml:space="preserve"> sobre o leite importado vindo da Nova Zelândia e União Europeia, os produtores de leite do pais, vem sofrendo muito e muitos até estão abandonando a atividade. Esta moção servirá para auxiliar a pressionar o governo a tomar uma posição em favor dos produtores do nosso país. Informou que na próxima semana será comemorado o Dia Internacional da Mulher – 08 de março, onde solicitou aos colegas se já poderia ser feito o convite ao Clube de Mães para participarem da sessão no dia 06 de março, em comemoração ao Dia da Mulher, e sua</w:t>
      </w:r>
      <w:r w:rsidR="00E20147">
        <w:rPr>
          <w:rFonts w:ascii="Calibri" w:hAnsi="Calibri" w:cs="Calibri"/>
          <w:sz w:val="23"/>
          <w:szCs w:val="23"/>
        </w:rPr>
        <w:t xml:space="preserve"> sugestão </w:t>
      </w:r>
      <w:r w:rsidR="007C65A3">
        <w:rPr>
          <w:rFonts w:ascii="Calibri" w:hAnsi="Calibri" w:cs="Calibri"/>
          <w:sz w:val="23"/>
          <w:szCs w:val="23"/>
        </w:rPr>
        <w:t xml:space="preserve">é </w:t>
      </w:r>
      <w:r w:rsidR="00E20147">
        <w:rPr>
          <w:rFonts w:ascii="Calibri" w:hAnsi="Calibri" w:cs="Calibri"/>
          <w:sz w:val="23"/>
          <w:szCs w:val="23"/>
        </w:rPr>
        <w:t>que as participantes do Clube de Mães do Centro sejam as primeiras a participarem.</w:t>
      </w:r>
      <w:r w:rsidR="007C65A3">
        <w:rPr>
          <w:rFonts w:ascii="Calibri" w:hAnsi="Calibri" w:cs="Calibri"/>
          <w:sz w:val="23"/>
          <w:szCs w:val="23"/>
        </w:rPr>
        <w:t xml:space="preserve"> </w:t>
      </w:r>
      <w:r w:rsidR="007C65A3" w:rsidRPr="007C65A3">
        <w:rPr>
          <w:rFonts w:ascii="Calibri" w:hAnsi="Calibri" w:cs="Calibri"/>
          <w:sz w:val="23"/>
          <w:szCs w:val="23"/>
          <w:u w:val="single"/>
        </w:rPr>
        <w:t xml:space="preserve">Interferência do vereador José L. </w:t>
      </w:r>
      <w:proofErr w:type="spellStart"/>
      <w:r w:rsidR="007C65A3" w:rsidRPr="007C65A3">
        <w:rPr>
          <w:rFonts w:ascii="Calibri" w:hAnsi="Calibri" w:cs="Calibri"/>
          <w:sz w:val="23"/>
          <w:szCs w:val="23"/>
          <w:u w:val="single"/>
        </w:rPr>
        <w:t>Comin</w:t>
      </w:r>
      <w:proofErr w:type="spellEnd"/>
      <w:r w:rsidR="007C65A3">
        <w:rPr>
          <w:rFonts w:ascii="Calibri" w:hAnsi="Calibri" w:cs="Calibri"/>
          <w:sz w:val="23"/>
          <w:szCs w:val="23"/>
        </w:rPr>
        <w:t xml:space="preserve">: se posicionou favorável ao convite para que na próxima semana o clube de mães possa participar da sessão. Ficou decidido que o convite será realizado para participação na sessão do dia 13 de março. </w:t>
      </w:r>
      <w:r w:rsidR="00937832">
        <w:rPr>
          <w:rFonts w:ascii="Calibri" w:hAnsi="Calibri" w:cs="Calibri"/>
          <w:sz w:val="23"/>
          <w:szCs w:val="23"/>
        </w:rPr>
        <w:t xml:space="preserve"> </w:t>
      </w:r>
      <w:r w:rsidR="00FC273D">
        <w:rPr>
          <w:rFonts w:ascii="Calibri" w:hAnsi="Calibri" w:cs="Calibri"/>
          <w:sz w:val="23"/>
          <w:szCs w:val="23"/>
        </w:rPr>
        <w:t xml:space="preserve">Por fim o vereador </w:t>
      </w:r>
      <w:r w:rsidR="00FC273D" w:rsidRPr="00103EB7">
        <w:rPr>
          <w:rFonts w:ascii="Calibri" w:hAnsi="Calibri" w:cs="Calibri"/>
          <w:b/>
          <w:sz w:val="23"/>
          <w:szCs w:val="23"/>
        </w:rPr>
        <w:t xml:space="preserve">José L. </w:t>
      </w:r>
      <w:proofErr w:type="spellStart"/>
      <w:r w:rsidR="00FC273D" w:rsidRPr="00103EB7">
        <w:rPr>
          <w:rFonts w:ascii="Calibri" w:hAnsi="Calibri" w:cs="Calibri"/>
          <w:b/>
          <w:sz w:val="23"/>
          <w:szCs w:val="23"/>
        </w:rPr>
        <w:t>Comin</w:t>
      </w:r>
      <w:proofErr w:type="spellEnd"/>
      <w:r w:rsidR="00FC273D">
        <w:rPr>
          <w:rFonts w:ascii="Calibri" w:hAnsi="Calibri" w:cs="Calibri"/>
          <w:sz w:val="23"/>
          <w:szCs w:val="23"/>
        </w:rPr>
        <w:t xml:space="preserve"> passou a presidência ao vereador </w:t>
      </w:r>
      <w:proofErr w:type="spellStart"/>
      <w:r w:rsidR="00FC273D">
        <w:rPr>
          <w:rFonts w:ascii="Calibri" w:hAnsi="Calibri" w:cs="Calibri"/>
          <w:sz w:val="23"/>
          <w:szCs w:val="23"/>
        </w:rPr>
        <w:t>Zelvir</w:t>
      </w:r>
      <w:proofErr w:type="spellEnd"/>
      <w:r w:rsidR="00FC273D">
        <w:rPr>
          <w:rFonts w:ascii="Calibri" w:hAnsi="Calibri" w:cs="Calibri"/>
          <w:sz w:val="23"/>
          <w:szCs w:val="23"/>
        </w:rPr>
        <w:t xml:space="preserve"> A. </w:t>
      </w:r>
      <w:proofErr w:type="spellStart"/>
      <w:r w:rsidR="00FC273D">
        <w:rPr>
          <w:rFonts w:ascii="Calibri" w:hAnsi="Calibri" w:cs="Calibri"/>
          <w:sz w:val="23"/>
          <w:szCs w:val="23"/>
        </w:rPr>
        <w:t>Santi</w:t>
      </w:r>
      <w:proofErr w:type="spellEnd"/>
      <w:r w:rsidR="00FC273D">
        <w:rPr>
          <w:rFonts w:ascii="Calibri" w:hAnsi="Calibri" w:cs="Calibri"/>
          <w:sz w:val="23"/>
          <w:szCs w:val="23"/>
        </w:rPr>
        <w:t xml:space="preserve"> – Vice-presidente, para poder assumir o espaço da tribuna. </w:t>
      </w:r>
      <w:r w:rsidR="00710471">
        <w:rPr>
          <w:rFonts w:ascii="Calibri" w:hAnsi="Calibri" w:cs="Calibri"/>
          <w:sz w:val="23"/>
          <w:szCs w:val="23"/>
        </w:rPr>
        <w:t xml:space="preserve">Mostrou-se favorável a moção, e fez uma observação que já é de conhecimento que algum tempo a classe agricultora vem sendo esquecida pelos governantes. </w:t>
      </w:r>
      <w:r w:rsidR="00FC273D">
        <w:rPr>
          <w:rFonts w:ascii="Calibri" w:hAnsi="Calibri" w:cs="Calibri"/>
          <w:sz w:val="23"/>
          <w:szCs w:val="23"/>
        </w:rPr>
        <w:t>Comentou sobre a reforma da previdência, onde em sua opinião a reforma deveria ser política</w:t>
      </w:r>
      <w:r w:rsidR="00710471">
        <w:rPr>
          <w:rFonts w:ascii="Calibri" w:hAnsi="Calibri" w:cs="Calibri"/>
          <w:sz w:val="23"/>
          <w:szCs w:val="23"/>
        </w:rPr>
        <w:t xml:space="preserve">, pois a classe trabalhadora é sempre a prejudicada, enquanto os políticos continuam recebendo os seus benefícios. </w:t>
      </w:r>
      <w:r w:rsidR="004F6B51">
        <w:rPr>
          <w:rFonts w:ascii="Calibri" w:hAnsi="Calibri" w:cs="Calibri"/>
          <w:sz w:val="23"/>
          <w:szCs w:val="23"/>
        </w:rPr>
        <w:t xml:space="preserve">Comparou Nova Roma do Sul a municípios vizinhos, que passam por dificuldades, e em nosso município graças à boa administração, a folha </w:t>
      </w:r>
      <w:r w:rsidR="00FC273D">
        <w:rPr>
          <w:rFonts w:ascii="Calibri" w:hAnsi="Calibri" w:cs="Calibri"/>
          <w:sz w:val="23"/>
          <w:szCs w:val="23"/>
        </w:rPr>
        <w:t xml:space="preserve">de pagamento </w:t>
      </w:r>
      <w:r w:rsidR="004F6B51">
        <w:rPr>
          <w:rFonts w:ascii="Calibri" w:hAnsi="Calibri" w:cs="Calibri"/>
          <w:sz w:val="23"/>
          <w:szCs w:val="23"/>
        </w:rPr>
        <w:t xml:space="preserve">é </w:t>
      </w:r>
      <w:r w:rsidR="00FC273D">
        <w:rPr>
          <w:rFonts w:ascii="Calibri" w:hAnsi="Calibri" w:cs="Calibri"/>
          <w:sz w:val="23"/>
          <w:szCs w:val="23"/>
        </w:rPr>
        <w:t>enxuta</w:t>
      </w:r>
      <w:r w:rsidR="004F6B51">
        <w:rPr>
          <w:rFonts w:ascii="Calibri" w:hAnsi="Calibri" w:cs="Calibri"/>
          <w:sz w:val="23"/>
          <w:szCs w:val="23"/>
        </w:rPr>
        <w:t xml:space="preserve">, e há </w:t>
      </w:r>
      <w:r w:rsidR="00FC273D">
        <w:rPr>
          <w:rFonts w:ascii="Calibri" w:hAnsi="Calibri" w:cs="Calibri"/>
          <w:sz w:val="23"/>
          <w:szCs w:val="23"/>
        </w:rPr>
        <w:t xml:space="preserve">sobra de recursos para investir em outras áreas. </w:t>
      </w:r>
      <w:r w:rsidR="00BC14CD">
        <w:rPr>
          <w:rFonts w:ascii="Calibri" w:hAnsi="Calibri" w:cs="Calibri"/>
          <w:sz w:val="23"/>
          <w:szCs w:val="23"/>
        </w:rPr>
        <w:t xml:space="preserve">Informou que deu entrada hoje na casa o projeto que aumenta os percentuais de contribuição municipal para o fundo dos funcionários, que hoje é em torno de 23% para a prefeitura e 11% para os servidores. Comparou com o ano de 2008, onde a contribuição da prefeitura era de 16,97%, cada ano vem aumentando bastante o percentual de contribuição. Hoje o município tem em torno de R$ 16 milhões no fundão, </w:t>
      </w:r>
      <w:r w:rsidR="00336D5B">
        <w:rPr>
          <w:rFonts w:ascii="Calibri" w:hAnsi="Calibri" w:cs="Calibri"/>
          <w:sz w:val="23"/>
          <w:szCs w:val="23"/>
        </w:rPr>
        <w:t xml:space="preserve">em 10 anos foi contribuído com quase 14 milhões, entre as administrações do Sr. Marino e os Sr. Douglas. Acredita que se todos os anos a contribuição tivesse sido realizada corretamente, hoje o município não estaria com um percentual tão alta. </w:t>
      </w:r>
      <w:r w:rsidR="00FC273D">
        <w:rPr>
          <w:rFonts w:ascii="Calibri" w:hAnsi="Calibri" w:cs="Calibri"/>
          <w:sz w:val="23"/>
          <w:szCs w:val="23"/>
        </w:rPr>
        <w:t xml:space="preserve">A seguir o vereador </w:t>
      </w:r>
      <w:proofErr w:type="spellStart"/>
      <w:r w:rsidR="00FC273D">
        <w:rPr>
          <w:rFonts w:ascii="Calibri" w:hAnsi="Calibri" w:cs="Calibri"/>
          <w:sz w:val="23"/>
          <w:szCs w:val="23"/>
        </w:rPr>
        <w:t>Zelvir</w:t>
      </w:r>
      <w:proofErr w:type="spellEnd"/>
      <w:r w:rsidR="00FC273D">
        <w:rPr>
          <w:rFonts w:ascii="Calibri" w:hAnsi="Calibri" w:cs="Calibri"/>
          <w:sz w:val="23"/>
          <w:szCs w:val="23"/>
        </w:rPr>
        <w:t xml:space="preserve"> A. </w:t>
      </w:r>
      <w:proofErr w:type="spellStart"/>
      <w:r w:rsidR="00FC273D">
        <w:rPr>
          <w:rFonts w:ascii="Calibri" w:hAnsi="Calibri" w:cs="Calibri"/>
          <w:sz w:val="23"/>
          <w:szCs w:val="23"/>
        </w:rPr>
        <w:t>Santi</w:t>
      </w:r>
      <w:proofErr w:type="spellEnd"/>
      <w:r w:rsidR="00FC273D">
        <w:rPr>
          <w:rFonts w:ascii="Calibri" w:hAnsi="Calibri" w:cs="Calibri"/>
          <w:sz w:val="23"/>
          <w:szCs w:val="23"/>
        </w:rPr>
        <w:t xml:space="preserve"> devolveu a presidência ao vereador José L. </w:t>
      </w:r>
      <w:proofErr w:type="spellStart"/>
      <w:r w:rsidR="00FC273D">
        <w:rPr>
          <w:rFonts w:ascii="Calibri" w:hAnsi="Calibri" w:cs="Calibri"/>
          <w:sz w:val="23"/>
          <w:szCs w:val="23"/>
        </w:rPr>
        <w:t>Comin</w:t>
      </w:r>
      <w:proofErr w:type="spellEnd"/>
      <w:r w:rsidR="00FC273D">
        <w:rPr>
          <w:rFonts w:ascii="Calibri" w:hAnsi="Calibri" w:cs="Calibri"/>
          <w:sz w:val="23"/>
          <w:szCs w:val="23"/>
        </w:rPr>
        <w:t xml:space="preserve">, o qual deu continuidade </w:t>
      </w:r>
      <w:r w:rsidR="00336D5B">
        <w:rPr>
          <w:rFonts w:ascii="Calibri" w:hAnsi="Calibri" w:cs="Calibri"/>
          <w:sz w:val="23"/>
          <w:szCs w:val="23"/>
        </w:rPr>
        <w:t>à</w:t>
      </w:r>
      <w:r w:rsidR="00FC273D">
        <w:rPr>
          <w:rFonts w:ascii="Calibri" w:hAnsi="Calibri" w:cs="Calibri"/>
          <w:sz w:val="23"/>
          <w:szCs w:val="23"/>
        </w:rPr>
        <w:t xml:space="preserve"> sessão. </w:t>
      </w:r>
      <w:r w:rsidR="00DF01B3" w:rsidRPr="006416D7">
        <w:rPr>
          <w:rFonts w:ascii="Calibri" w:hAnsi="Calibri" w:cs="Calibri"/>
          <w:sz w:val="23"/>
          <w:szCs w:val="23"/>
        </w:rPr>
        <w:t>Entrando na</w:t>
      </w:r>
      <w:r w:rsidR="007E495A" w:rsidRPr="006416D7">
        <w:rPr>
          <w:rFonts w:ascii="Calibri" w:hAnsi="Calibri" w:cs="Calibri"/>
          <w:sz w:val="23"/>
          <w:szCs w:val="23"/>
        </w:rPr>
        <w:t xml:space="preserve"> </w:t>
      </w:r>
      <w:r w:rsidR="00EC7798" w:rsidRPr="006416D7">
        <w:rPr>
          <w:rFonts w:ascii="Calibri" w:hAnsi="Calibri" w:cs="Calibri"/>
          <w:b/>
          <w:sz w:val="23"/>
          <w:szCs w:val="23"/>
        </w:rPr>
        <w:t>Ordem do Dia</w:t>
      </w:r>
      <w:r w:rsidR="0085347B" w:rsidRPr="006416D7">
        <w:rPr>
          <w:rFonts w:ascii="Calibri" w:hAnsi="Calibri" w:cs="Calibri"/>
          <w:sz w:val="23"/>
          <w:szCs w:val="23"/>
        </w:rPr>
        <w:t>,</w:t>
      </w:r>
      <w:r w:rsidR="00185D55" w:rsidRPr="006416D7">
        <w:rPr>
          <w:rFonts w:ascii="Calibri" w:hAnsi="Calibri" w:cs="Calibri"/>
          <w:sz w:val="23"/>
          <w:szCs w:val="23"/>
        </w:rPr>
        <w:t xml:space="preserve"> </w:t>
      </w:r>
      <w:r w:rsidR="000D5D77" w:rsidRPr="006416D7">
        <w:rPr>
          <w:rFonts w:ascii="Calibri" w:hAnsi="Calibri" w:cs="Calibri"/>
          <w:sz w:val="23"/>
          <w:szCs w:val="23"/>
        </w:rPr>
        <w:t>foi levado a votação o Projeto de Lei nº 1.45</w:t>
      </w:r>
      <w:r w:rsidR="00FC273D">
        <w:rPr>
          <w:rFonts w:ascii="Calibri" w:hAnsi="Calibri" w:cs="Calibri"/>
          <w:sz w:val="23"/>
          <w:szCs w:val="23"/>
        </w:rPr>
        <w:t>2</w:t>
      </w:r>
      <w:r w:rsidR="000D5D77" w:rsidRPr="006416D7">
        <w:rPr>
          <w:rFonts w:ascii="Calibri" w:hAnsi="Calibri" w:cs="Calibri"/>
          <w:sz w:val="23"/>
          <w:szCs w:val="23"/>
        </w:rPr>
        <w:t xml:space="preserve">/2019, o qual foi comentado pelos Presidentes das Comissões: Constituição e Justiça – vereador </w:t>
      </w:r>
      <w:proofErr w:type="spellStart"/>
      <w:r w:rsidR="000D5D77" w:rsidRPr="006416D7">
        <w:rPr>
          <w:rFonts w:ascii="Calibri" w:hAnsi="Calibri" w:cs="Calibri"/>
          <w:sz w:val="23"/>
          <w:szCs w:val="23"/>
        </w:rPr>
        <w:t>Zelvir</w:t>
      </w:r>
      <w:proofErr w:type="spellEnd"/>
      <w:r w:rsidR="000D5D77" w:rsidRPr="006416D7">
        <w:rPr>
          <w:rFonts w:ascii="Calibri" w:hAnsi="Calibri" w:cs="Calibri"/>
          <w:sz w:val="23"/>
          <w:szCs w:val="23"/>
        </w:rPr>
        <w:t xml:space="preserve"> A. </w:t>
      </w:r>
      <w:proofErr w:type="spellStart"/>
      <w:r w:rsidR="000D5D77" w:rsidRPr="006416D7">
        <w:rPr>
          <w:rFonts w:ascii="Calibri" w:hAnsi="Calibri" w:cs="Calibri"/>
          <w:sz w:val="23"/>
          <w:szCs w:val="23"/>
        </w:rPr>
        <w:t>Santi</w:t>
      </w:r>
      <w:proofErr w:type="spellEnd"/>
      <w:r w:rsidR="000D5D77" w:rsidRPr="006416D7">
        <w:rPr>
          <w:rFonts w:ascii="Calibri" w:hAnsi="Calibri" w:cs="Calibri"/>
          <w:sz w:val="23"/>
          <w:szCs w:val="23"/>
        </w:rPr>
        <w:t>, Controle Orçamentário – vereadora Marina Panazzolo</w:t>
      </w:r>
      <w:r w:rsidR="002D4CFD">
        <w:rPr>
          <w:rFonts w:ascii="Calibri" w:hAnsi="Calibri" w:cs="Calibri"/>
          <w:sz w:val="23"/>
          <w:szCs w:val="23"/>
        </w:rPr>
        <w:t xml:space="preserve">, </w:t>
      </w:r>
      <w:r w:rsidR="00FC273D">
        <w:rPr>
          <w:rFonts w:ascii="Calibri" w:hAnsi="Calibri" w:cs="Calibri"/>
          <w:sz w:val="23"/>
          <w:szCs w:val="23"/>
        </w:rPr>
        <w:t>bem como pelos vereadores Odete A. Bortolini e Gustavo De Déa. A</w:t>
      </w:r>
      <w:r w:rsidR="000D5D77" w:rsidRPr="006416D7">
        <w:rPr>
          <w:rFonts w:ascii="Calibri" w:hAnsi="Calibri" w:cs="Calibri"/>
          <w:sz w:val="23"/>
          <w:szCs w:val="23"/>
        </w:rPr>
        <w:t xml:space="preserve">pós levado a </w:t>
      </w:r>
      <w:r w:rsidR="000D5D77" w:rsidRPr="006416D7">
        <w:rPr>
          <w:rFonts w:ascii="Calibri" w:hAnsi="Calibri" w:cs="Calibri"/>
          <w:sz w:val="23"/>
          <w:szCs w:val="23"/>
        </w:rPr>
        <w:lastRenderedPageBreak/>
        <w:t>votação, foi aprovado por unanimidade de votos</w:t>
      </w:r>
      <w:r w:rsidR="00715F26" w:rsidRPr="006416D7">
        <w:rPr>
          <w:rFonts w:ascii="Calibri" w:hAnsi="Calibri" w:cs="Calibri"/>
          <w:sz w:val="23"/>
          <w:szCs w:val="23"/>
        </w:rPr>
        <w:t>.</w:t>
      </w:r>
      <w:r w:rsidR="001A627B" w:rsidRPr="006416D7">
        <w:rPr>
          <w:rFonts w:ascii="Calibri" w:hAnsi="Calibri" w:cs="Calibri"/>
          <w:sz w:val="23"/>
          <w:szCs w:val="23"/>
        </w:rPr>
        <w:t xml:space="preserve"> </w:t>
      </w:r>
      <w:r w:rsidR="00EC7798" w:rsidRPr="006416D7">
        <w:rPr>
          <w:rFonts w:ascii="Calibri" w:hAnsi="Calibri" w:cs="Calibri"/>
          <w:b/>
          <w:sz w:val="23"/>
          <w:szCs w:val="23"/>
        </w:rPr>
        <w:t>Esclarecimentos Pessoais</w:t>
      </w:r>
      <w:r w:rsidR="00187DE9" w:rsidRPr="006416D7">
        <w:rPr>
          <w:rFonts w:ascii="Calibri" w:hAnsi="Calibri" w:cs="Calibri"/>
          <w:b/>
          <w:sz w:val="23"/>
          <w:szCs w:val="23"/>
        </w:rPr>
        <w:t>,</w:t>
      </w:r>
      <w:r w:rsidR="005D741F" w:rsidRPr="006416D7">
        <w:rPr>
          <w:rFonts w:ascii="Calibri" w:hAnsi="Calibri" w:cs="Calibri"/>
          <w:sz w:val="23"/>
          <w:szCs w:val="23"/>
        </w:rPr>
        <w:t xml:space="preserve"> </w:t>
      </w:r>
      <w:r w:rsidR="006144A3" w:rsidRPr="006416D7">
        <w:rPr>
          <w:rFonts w:ascii="Calibri" w:eastAsia="Times New Roman" w:hAnsi="Calibri" w:cs="Calibri"/>
          <w:sz w:val="23"/>
          <w:szCs w:val="23"/>
          <w:lang w:eastAsia="pt-BR"/>
        </w:rPr>
        <w:t>não houveram inscritos</w:t>
      </w:r>
      <w:r w:rsidR="00203295" w:rsidRPr="006416D7">
        <w:rPr>
          <w:rFonts w:ascii="Calibri" w:eastAsia="Times New Roman" w:hAnsi="Calibri" w:cs="Calibri"/>
          <w:sz w:val="23"/>
          <w:szCs w:val="23"/>
          <w:lang w:eastAsia="pt-BR"/>
        </w:rPr>
        <w:t>.</w:t>
      </w:r>
      <w:r w:rsidR="00241D63" w:rsidRPr="006416D7">
        <w:rPr>
          <w:rFonts w:ascii="Calibri" w:eastAsia="Times New Roman" w:hAnsi="Calibri" w:cs="Calibri"/>
          <w:sz w:val="23"/>
          <w:szCs w:val="23"/>
          <w:lang w:eastAsia="pt-BR"/>
        </w:rPr>
        <w:t xml:space="preserve"> </w:t>
      </w:r>
      <w:r w:rsidR="00426768" w:rsidRPr="006416D7">
        <w:rPr>
          <w:rFonts w:ascii="Calibri" w:eastAsia="Times New Roman" w:hAnsi="Calibri" w:cs="Calibri"/>
          <w:b/>
          <w:sz w:val="23"/>
          <w:szCs w:val="23"/>
          <w:lang w:eastAsia="pt-BR"/>
        </w:rPr>
        <w:t>Recados finais:</w:t>
      </w:r>
      <w:r w:rsidR="000279DB">
        <w:rPr>
          <w:rFonts w:ascii="Calibri" w:eastAsia="Times New Roman" w:hAnsi="Calibri" w:cs="Calibri"/>
          <w:b/>
          <w:sz w:val="23"/>
          <w:szCs w:val="23"/>
          <w:lang w:eastAsia="pt-BR"/>
        </w:rPr>
        <w:t xml:space="preserve"> </w:t>
      </w:r>
      <w:r w:rsidR="000279DB" w:rsidRPr="000279DB">
        <w:rPr>
          <w:rFonts w:ascii="Calibri" w:eastAsia="Times New Roman" w:hAnsi="Calibri" w:cs="Calibri"/>
          <w:sz w:val="23"/>
          <w:szCs w:val="23"/>
          <w:lang w:eastAsia="pt-BR"/>
        </w:rPr>
        <w:t>Sem recados finais.</w:t>
      </w:r>
      <w:r w:rsidR="005C279C" w:rsidRPr="006416D7">
        <w:rPr>
          <w:rFonts w:ascii="Calibri" w:eastAsia="Times New Roman" w:hAnsi="Calibri" w:cs="Calibri"/>
          <w:sz w:val="23"/>
          <w:szCs w:val="23"/>
          <w:lang w:eastAsia="pt-BR"/>
        </w:rPr>
        <w:t xml:space="preserve"> </w:t>
      </w:r>
      <w:r w:rsidR="00303C25" w:rsidRPr="006416D7">
        <w:rPr>
          <w:rFonts w:ascii="Calibri" w:hAnsi="Calibri" w:cs="Calibri"/>
          <w:sz w:val="23"/>
          <w:szCs w:val="23"/>
        </w:rPr>
        <w:t xml:space="preserve">Não havendo mais nada a tratar </w:t>
      </w:r>
      <w:r w:rsidR="00715F26" w:rsidRPr="006416D7">
        <w:rPr>
          <w:rFonts w:ascii="Calibri" w:hAnsi="Calibri" w:cs="Calibri"/>
          <w:sz w:val="23"/>
          <w:szCs w:val="23"/>
        </w:rPr>
        <w:t xml:space="preserve">o </w:t>
      </w:r>
      <w:r w:rsidR="00303C25" w:rsidRPr="006416D7">
        <w:rPr>
          <w:rFonts w:ascii="Calibri" w:hAnsi="Calibri" w:cs="Calibri"/>
          <w:sz w:val="23"/>
          <w:szCs w:val="23"/>
        </w:rPr>
        <w:t>Presidente</w:t>
      </w:r>
      <w:r w:rsidR="00355EC4" w:rsidRPr="006416D7">
        <w:rPr>
          <w:rFonts w:ascii="Calibri" w:hAnsi="Calibri" w:cs="Calibri"/>
          <w:sz w:val="23"/>
          <w:szCs w:val="23"/>
        </w:rPr>
        <w:t xml:space="preserve"> </w:t>
      </w:r>
      <w:r w:rsidR="00303C25" w:rsidRPr="006416D7">
        <w:rPr>
          <w:rFonts w:ascii="Calibri" w:hAnsi="Calibri" w:cs="Calibri"/>
          <w:sz w:val="23"/>
          <w:szCs w:val="23"/>
        </w:rPr>
        <w:t>encerrou a Sessão e foi lavrada a presente Ata que após lida e achada conforme em seus termos vai assinada pel</w:t>
      </w:r>
      <w:r w:rsidR="00715F26" w:rsidRPr="006416D7">
        <w:rPr>
          <w:rFonts w:ascii="Calibri" w:hAnsi="Calibri" w:cs="Calibri"/>
          <w:sz w:val="23"/>
          <w:szCs w:val="23"/>
        </w:rPr>
        <w:t>o</w:t>
      </w:r>
      <w:r w:rsidR="00841DC4" w:rsidRPr="006416D7">
        <w:rPr>
          <w:rFonts w:ascii="Calibri" w:hAnsi="Calibri" w:cs="Calibri"/>
          <w:sz w:val="23"/>
          <w:szCs w:val="23"/>
        </w:rPr>
        <w:t xml:space="preserve"> </w:t>
      </w:r>
      <w:r w:rsidR="00303C25" w:rsidRPr="006416D7">
        <w:rPr>
          <w:rFonts w:ascii="Calibri" w:hAnsi="Calibri" w:cs="Calibri"/>
          <w:sz w:val="23"/>
          <w:szCs w:val="23"/>
        </w:rPr>
        <w:t>Presidente</w:t>
      </w:r>
      <w:r w:rsidR="00E05A83" w:rsidRPr="006416D7">
        <w:rPr>
          <w:rFonts w:ascii="Calibri" w:hAnsi="Calibri" w:cs="Calibri"/>
          <w:sz w:val="23"/>
          <w:szCs w:val="23"/>
        </w:rPr>
        <w:t xml:space="preserve"> </w:t>
      </w:r>
      <w:r w:rsidR="006416D7" w:rsidRPr="006416D7">
        <w:rPr>
          <w:rFonts w:ascii="Calibri" w:hAnsi="Calibri" w:cs="Calibri"/>
          <w:sz w:val="23"/>
          <w:szCs w:val="23"/>
        </w:rPr>
        <w:t xml:space="preserve">e </w:t>
      </w:r>
      <w:r w:rsidR="00AD3A25">
        <w:rPr>
          <w:rFonts w:ascii="Calibri" w:hAnsi="Calibri" w:cs="Calibri"/>
          <w:sz w:val="23"/>
          <w:szCs w:val="23"/>
        </w:rPr>
        <w:t>2º</w:t>
      </w:r>
      <w:r w:rsidR="002D4CFD">
        <w:rPr>
          <w:rFonts w:ascii="Calibri" w:hAnsi="Calibri" w:cs="Calibri"/>
          <w:sz w:val="23"/>
          <w:szCs w:val="23"/>
        </w:rPr>
        <w:t xml:space="preserve"> secretário</w:t>
      </w:r>
      <w:r w:rsidR="006416D7" w:rsidRPr="006416D7">
        <w:rPr>
          <w:rFonts w:ascii="Calibri" w:hAnsi="Calibri" w:cs="Calibri"/>
          <w:sz w:val="23"/>
          <w:szCs w:val="23"/>
        </w:rPr>
        <w:t>.</w:t>
      </w:r>
    </w:p>
    <w:p w14:paraId="4E750175" w14:textId="00933B9E" w:rsidR="00F144BD" w:rsidRPr="006416D7" w:rsidRDefault="00AA7A82" w:rsidP="001E2FD8">
      <w:pPr>
        <w:spacing w:after="0"/>
        <w:jc w:val="both"/>
        <w:rPr>
          <w:rFonts w:ascii="Calibri" w:hAnsi="Calibri" w:cs="Calibri"/>
          <w:sz w:val="23"/>
          <w:szCs w:val="23"/>
        </w:rPr>
      </w:pPr>
      <w:r w:rsidRPr="006416D7">
        <w:rPr>
          <w:rFonts w:ascii="Calibri" w:hAnsi="Calibri" w:cs="Calibri"/>
          <w:sz w:val="23"/>
          <w:szCs w:val="23"/>
        </w:rPr>
        <w:t xml:space="preserve">Nova </w:t>
      </w:r>
      <w:r w:rsidR="007F18F7" w:rsidRPr="006416D7">
        <w:rPr>
          <w:rFonts w:ascii="Calibri" w:hAnsi="Calibri" w:cs="Calibri"/>
          <w:sz w:val="23"/>
          <w:szCs w:val="23"/>
        </w:rPr>
        <w:t>Roma do Sul,</w:t>
      </w:r>
      <w:r w:rsidR="007C0519" w:rsidRPr="006416D7">
        <w:rPr>
          <w:rFonts w:ascii="Calibri" w:hAnsi="Calibri" w:cs="Calibri"/>
          <w:sz w:val="23"/>
          <w:szCs w:val="23"/>
        </w:rPr>
        <w:t xml:space="preserve"> </w:t>
      </w:r>
      <w:r w:rsidR="00AD3A25">
        <w:rPr>
          <w:rFonts w:ascii="Calibri" w:hAnsi="Calibri" w:cs="Calibri"/>
          <w:sz w:val="23"/>
          <w:szCs w:val="23"/>
        </w:rPr>
        <w:t>27</w:t>
      </w:r>
      <w:r w:rsidR="0077303C" w:rsidRPr="006416D7">
        <w:rPr>
          <w:rFonts w:ascii="Calibri" w:hAnsi="Calibri" w:cs="Calibri"/>
          <w:sz w:val="23"/>
          <w:szCs w:val="23"/>
        </w:rPr>
        <w:t xml:space="preserve"> </w:t>
      </w:r>
      <w:r w:rsidR="00F144BD" w:rsidRPr="006416D7">
        <w:rPr>
          <w:rFonts w:ascii="Calibri" w:hAnsi="Calibri" w:cs="Calibri"/>
          <w:sz w:val="23"/>
          <w:szCs w:val="23"/>
        </w:rPr>
        <w:t>de</w:t>
      </w:r>
      <w:r w:rsidR="00CE37CD" w:rsidRPr="006416D7">
        <w:rPr>
          <w:rFonts w:ascii="Calibri" w:hAnsi="Calibri" w:cs="Calibri"/>
          <w:sz w:val="23"/>
          <w:szCs w:val="23"/>
        </w:rPr>
        <w:t xml:space="preserve"> </w:t>
      </w:r>
      <w:r w:rsidR="000D5D77" w:rsidRPr="006416D7">
        <w:rPr>
          <w:rFonts w:ascii="Calibri" w:hAnsi="Calibri" w:cs="Calibri"/>
          <w:sz w:val="23"/>
          <w:szCs w:val="23"/>
        </w:rPr>
        <w:t>fevereiro</w:t>
      </w:r>
      <w:r w:rsidRPr="006416D7">
        <w:rPr>
          <w:rFonts w:ascii="Calibri" w:hAnsi="Calibri" w:cs="Calibri"/>
          <w:sz w:val="23"/>
          <w:szCs w:val="23"/>
        </w:rPr>
        <w:t xml:space="preserve"> </w:t>
      </w:r>
      <w:r w:rsidR="00F144BD" w:rsidRPr="006416D7">
        <w:rPr>
          <w:rFonts w:ascii="Calibri" w:hAnsi="Calibri" w:cs="Calibri"/>
          <w:sz w:val="23"/>
          <w:szCs w:val="23"/>
        </w:rPr>
        <w:t>de 201</w:t>
      </w:r>
      <w:r w:rsidR="000D5D77" w:rsidRPr="006416D7">
        <w:rPr>
          <w:rFonts w:ascii="Calibri" w:hAnsi="Calibri" w:cs="Calibri"/>
          <w:sz w:val="23"/>
          <w:szCs w:val="23"/>
        </w:rPr>
        <w:t>9</w:t>
      </w:r>
      <w:r w:rsidR="00F144BD" w:rsidRPr="006416D7">
        <w:rPr>
          <w:rFonts w:ascii="Calibri" w:hAnsi="Calibri" w:cs="Calibri"/>
          <w:sz w:val="23"/>
          <w:szCs w:val="23"/>
        </w:rPr>
        <w:t>.</w:t>
      </w:r>
      <w:bookmarkStart w:id="0" w:name="_GoBack"/>
      <w:bookmarkEnd w:id="0"/>
    </w:p>
    <w:p w14:paraId="34E82682" w14:textId="77777777" w:rsidR="00FC00A0" w:rsidRDefault="00FC00A0" w:rsidP="001E2FD8">
      <w:pPr>
        <w:spacing w:after="0"/>
        <w:jc w:val="both"/>
        <w:rPr>
          <w:rFonts w:ascii="Calibri" w:hAnsi="Calibri" w:cs="Calibri"/>
          <w:sz w:val="28"/>
          <w:szCs w:val="23"/>
        </w:rPr>
      </w:pPr>
    </w:p>
    <w:p w14:paraId="1A50333C" w14:textId="77777777" w:rsidR="002D4CFD" w:rsidRDefault="002D4CFD" w:rsidP="001E2FD8">
      <w:pPr>
        <w:spacing w:after="0"/>
        <w:jc w:val="both"/>
        <w:rPr>
          <w:rFonts w:ascii="Calibri" w:hAnsi="Calibri" w:cs="Calibri"/>
          <w:sz w:val="28"/>
          <w:szCs w:val="23"/>
        </w:rPr>
      </w:pPr>
    </w:p>
    <w:p w14:paraId="1639A2F7" w14:textId="77777777" w:rsidR="002D4CFD" w:rsidRPr="006120A0" w:rsidRDefault="002D4CFD" w:rsidP="002D4CFD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6120A0">
        <w:rPr>
          <w:rFonts w:ascii="Calibri" w:hAnsi="Calibri" w:cs="Calibri"/>
          <w:sz w:val="24"/>
          <w:szCs w:val="24"/>
        </w:rPr>
        <w:t>___________________________</w:t>
      </w:r>
      <w:r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ab/>
        <w:t xml:space="preserve">         ____________________________________</w:t>
      </w:r>
    </w:p>
    <w:p w14:paraId="3C2DA656" w14:textId="481D13FB" w:rsidR="002D4CFD" w:rsidRPr="006120A0" w:rsidRDefault="002D4CFD" w:rsidP="002D4CFD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osé Luiz </w:t>
      </w:r>
      <w:proofErr w:type="spellStart"/>
      <w:r>
        <w:rPr>
          <w:rFonts w:ascii="Calibri" w:hAnsi="Calibri" w:cs="Calibri"/>
          <w:sz w:val="24"/>
          <w:szCs w:val="24"/>
        </w:rPr>
        <w:t>Comin</w:t>
      </w:r>
      <w:proofErr w:type="spellEnd"/>
      <w:r w:rsidRPr="006120A0">
        <w:rPr>
          <w:rFonts w:ascii="Calibri" w:hAnsi="Calibri" w:cs="Calibri"/>
          <w:sz w:val="24"/>
          <w:szCs w:val="24"/>
        </w:rPr>
        <w:t xml:space="preserve"> - Presidente do Legislativo</w:t>
      </w:r>
      <w:r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ab/>
      </w:r>
      <w:r w:rsidRPr="006120A0">
        <w:rPr>
          <w:rFonts w:ascii="Calibri" w:hAnsi="Calibri" w:cs="Calibri"/>
          <w:sz w:val="24"/>
          <w:szCs w:val="24"/>
        </w:rPr>
        <w:tab/>
      </w:r>
      <w:r w:rsidR="00AD3A25">
        <w:rPr>
          <w:rFonts w:ascii="Calibri" w:hAnsi="Calibri" w:cs="Calibri"/>
          <w:sz w:val="24"/>
          <w:szCs w:val="24"/>
        </w:rPr>
        <w:t xml:space="preserve">Adi </w:t>
      </w:r>
      <w:proofErr w:type="spellStart"/>
      <w:r w:rsidR="00AD3A25">
        <w:rPr>
          <w:rFonts w:ascii="Calibri" w:hAnsi="Calibri" w:cs="Calibri"/>
          <w:sz w:val="24"/>
          <w:szCs w:val="24"/>
        </w:rPr>
        <w:t>Scapinell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AD3A25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AD3A25">
        <w:rPr>
          <w:rFonts w:ascii="Calibri" w:hAnsi="Calibri" w:cs="Calibri"/>
          <w:sz w:val="24"/>
          <w:szCs w:val="24"/>
        </w:rPr>
        <w:t>2º</w:t>
      </w:r>
      <w:r>
        <w:rPr>
          <w:rFonts w:ascii="Calibri" w:hAnsi="Calibri" w:cs="Calibri"/>
          <w:sz w:val="24"/>
          <w:szCs w:val="24"/>
        </w:rPr>
        <w:t xml:space="preserve"> Secretári</w:t>
      </w:r>
      <w:r w:rsidR="00AD3A25">
        <w:rPr>
          <w:rFonts w:ascii="Calibri" w:hAnsi="Calibri" w:cs="Calibri"/>
          <w:sz w:val="24"/>
          <w:szCs w:val="24"/>
        </w:rPr>
        <w:t>o</w:t>
      </w:r>
    </w:p>
    <w:p w14:paraId="11CA3AAC" w14:textId="77777777" w:rsidR="002D4CFD" w:rsidRPr="00995EDB" w:rsidRDefault="002D4CFD" w:rsidP="001E2FD8">
      <w:pPr>
        <w:spacing w:after="0"/>
        <w:jc w:val="both"/>
        <w:rPr>
          <w:rFonts w:ascii="Calibri" w:hAnsi="Calibri" w:cs="Calibri"/>
          <w:sz w:val="28"/>
          <w:szCs w:val="23"/>
        </w:rPr>
      </w:pPr>
    </w:p>
    <w:sectPr w:rsidR="002D4CFD" w:rsidRPr="00995EDB" w:rsidSect="00DA5629">
      <w:pgSz w:w="11906" w:h="16838"/>
      <w:pgMar w:top="2127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DA0BE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BD"/>
    <w:rsid w:val="00002E96"/>
    <w:rsid w:val="000117BE"/>
    <w:rsid w:val="00011A11"/>
    <w:rsid w:val="00013274"/>
    <w:rsid w:val="0001654E"/>
    <w:rsid w:val="00020E5F"/>
    <w:rsid w:val="00025A9A"/>
    <w:rsid w:val="0002649B"/>
    <w:rsid w:val="0002775A"/>
    <w:rsid w:val="000279DB"/>
    <w:rsid w:val="00032FF1"/>
    <w:rsid w:val="00033E34"/>
    <w:rsid w:val="00034271"/>
    <w:rsid w:val="00045D39"/>
    <w:rsid w:val="00047334"/>
    <w:rsid w:val="00050DE6"/>
    <w:rsid w:val="00055129"/>
    <w:rsid w:val="0005678D"/>
    <w:rsid w:val="00057A42"/>
    <w:rsid w:val="00074246"/>
    <w:rsid w:val="000831E1"/>
    <w:rsid w:val="00091207"/>
    <w:rsid w:val="00093829"/>
    <w:rsid w:val="000943A4"/>
    <w:rsid w:val="0009564F"/>
    <w:rsid w:val="000959E2"/>
    <w:rsid w:val="00095AD9"/>
    <w:rsid w:val="000A1512"/>
    <w:rsid w:val="000A2AC7"/>
    <w:rsid w:val="000A3FDB"/>
    <w:rsid w:val="000B3CA6"/>
    <w:rsid w:val="000B5455"/>
    <w:rsid w:val="000C5BA5"/>
    <w:rsid w:val="000C77DA"/>
    <w:rsid w:val="000D15DF"/>
    <w:rsid w:val="000D361A"/>
    <w:rsid w:val="000D5D77"/>
    <w:rsid w:val="000F50A0"/>
    <w:rsid w:val="000F5286"/>
    <w:rsid w:val="000F7175"/>
    <w:rsid w:val="001011E9"/>
    <w:rsid w:val="00103EB7"/>
    <w:rsid w:val="001050D7"/>
    <w:rsid w:val="0010659A"/>
    <w:rsid w:val="00110269"/>
    <w:rsid w:val="00114848"/>
    <w:rsid w:val="00116994"/>
    <w:rsid w:val="001203C0"/>
    <w:rsid w:val="00121001"/>
    <w:rsid w:val="00125260"/>
    <w:rsid w:val="001253FF"/>
    <w:rsid w:val="001257D9"/>
    <w:rsid w:val="001259CC"/>
    <w:rsid w:val="00130907"/>
    <w:rsid w:val="00131690"/>
    <w:rsid w:val="00132B2A"/>
    <w:rsid w:val="00136201"/>
    <w:rsid w:val="00136388"/>
    <w:rsid w:val="001423DC"/>
    <w:rsid w:val="001425C3"/>
    <w:rsid w:val="001440D7"/>
    <w:rsid w:val="00144CA0"/>
    <w:rsid w:val="001466D0"/>
    <w:rsid w:val="00152CA1"/>
    <w:rsid w:val="001542AA"/>
    <w:rsid w:val="001551FC"/>
    <w:rsid w:val="00155974"/>
    <w:rsid w:val="00156B89"/>
    <w:rsid w:val="00164942"/>
    <w:rsid w:val="001654CF"/>
    <w:rsid w:val="00166503"/>
    <w:rsid w:val="001670C2"/>
    <w:rsid w:val="00170061"/>
    <w:rsid w:val="00175290"/>
    <w:rsid w:val="00183FAC"/>
    <w:rsid w:val="00185791"/>
    <w:rsid w:val="00185D55"/>
    <w:rsid w:val="00186024"/>
    <w:rsid w:val="00187DE9"/>
    <w:rsid w:val="001917EF"/>
    <w:rsid w:val="001917FB"/>
    <w:rsid w:val="00196A7F"/>
    <w:rsid w:val="001A3165"/>
    <w:rsid w:val="001A4762"/>
    <w:rsid w:val="001A4F29"/>
    <w:rsid w:val="001A5A08"/>
    <w:rsid w:val="001A627B"/>
    <w:rsid w:val="001B1264"/>
    <w:rsid w:val="001B4EAE"/>
    <w:rsid w:val="001C3BA3"/>
    <w:rsid w:val="001C501B"/>
    <w:rsid w:val="001D0465"/>
    <w:rsid w:val="001D0651"/>
    <w:rsid w:val="001D26C7"/>
    <w:rsid w:val="001D3664"/>
    <w:rsid w:val="001D3F11"/>
    <w:rsid w:val="001D5A21"/>
    <w:rsid w:val="001D6237"/>
    <w:rsid w:val="001D7DDB"/>
    <w:rsid w:val="001E1039"/>
    <w:rsid w:val="001E2171"/>
    <w:rsid w:val="001E2FD8"/>
    <w:rsid w:val="001E55D1"/>
    <w:rsid w:val="001F0807"/>
    <w:rsid w:val="001F283A"/>
    <w:rsid w:val="001F64FF"/>
    <w:rsid w:val="00200B37"/>
    <w:rsid w:val="002025F8"/>
    <w:rsid w:val="00203295"/>
    <w:rsid w:val="00206492"/>
    <w:rsid w:val="00207B34"/>
    <w:rsid w:val="00213B7C"/>
    <w:rsid w:val="00216174"/>
    <w:rsid w:val="0021761A"/>
    <w:rsid w:val="00225380"/>
    <w:rsid w:val="00225DCD"/>
    <w:rsid w:val="00234B8B"/>
    <w:rsid w:val="00237968"/>
    <w:rsid w:val="00241D63"/>
    <w:rsid w:val="002443C8"/>
    <w:rsid w:val="00247836"/>
    <w:rsid w:val="00250EB8"/>
    <w:rsid w:val="002568D6"/>
    <w:rsid w:val="00257D70"/>
    <w:rsid w:val="00260C4F"/>
    <w:rsid w:val="002622FC"/>
    <w:rsid w:val="00262AEC"/>
    <w:rsid w:val="00263897"/>
    <w:rsid w:val="00265DD4"/>
    <w:rsid w:val="002667FA"/>
    <w:rsid w:val="00274223"/>
    <w:rsid w:val="00275197"/>
    <w:rsid w:val="002807F1"/>
    <w:rsid w:val="002867D6"/>
    <w:rsid w:val="0029201B"/>
    <w:rsid w:val="002926EE"/>
    <w:rsid w:val="002A34BD"/>
    <w:rsid w:val="002A6D73"/>
    <w:rsid w:val="002A7884"/>
    <w:rsid w:val="002B01D7"/>
    <w:rsid w:val="002B2149"/>
    <w:rsid w:val="002C29FF"/>
    <w:rsid w:val="002C7AAD"/>
    <w:rsid w:val="002D332F"/>
    <w:rsid w:val="002D4CFD"/>
    <w:rsid w:val="002E607D"/>
    <w:rsid w:val="002E6D4C"/>
    <w:rsid w:val="002F3594"/>
    <w:rsid w:val="002F543B"/>
    <w:rsid w:val="002F7168"/>
    <w:rsid w:val="002F778B"/>
    <w:rsid w:val="003003C5"/>
    <w:rsid w:val="00303C25"/>
    <w:rsid w:val="00307CC6"/>
    <w:rsid w:val="003106A0"/>
    <w:rsid w:val="003122B1"/>
    <w:rsid w:val="00312E93"/>
    <w:rsid w:val="0031640C"/>
    <w:rsid w:val="003229C9"/>
    <w:rsid w:val="00326DF7"/>
    <w:rsid w:val="00332FB6"/>
    <w:rsid w:val="00334E13"/>
    <w:rsid w:val="00335945"/>
    <w:rsid w:val="00336D5B"/>
    <w:rsid w:val="00337262"/>
    <w:rsid w:val="003412C3"/>
    <w:rsid w:val="003412FC"/>
    <w:rsid w:val="00341E2C"/>
    <w:rsid w:val="003428E0"/>
    <w:rsid w:val="00344BF2"/>
    <w:rsid w:val="00346DDD"/>
    <w:rsid w:val="0035194B"/>
    <w:rsid w:val="003523CD"/>
    <w:rsid w:val="00355469"/>
    <w:rsid w:val="003558FA"/>
    <w:rsid w:val="00355EC4"/>
    <w:rsid w:val="003564FB"/>
    <w:rsid w:val="00364779"/>
    <w:rsid w:val="00365028"/>
    <w:rsid w:val="003700EC"/>
    <w:rsid w:val="003714C4"/>
    <w:rsid w:val="00373329"/>
    <w:rsid w:val="00375A9C"/>
    <w:rsid w:val="00377A51"/>
    <w:rsid w:val="003867CB"/>
    <w:rsid w:val="00391276"/>
    <w:rsid w:val="00391B1C"/>
    <w:rsid w:val="003929BB"/>
    <w:rsid w:val="00396075"/>
    <w:rsid w:val="00397D84"/>
    <w:rsid w:val="003A416B"/>
    <w:rsid w:val="003B2593"/>
    <w:rsid w:val="003C099F"/>
    <w:rsid w:val="003C10D6"/>
    <w:rsid w:val="003C2BB2"/>
    <w:rsid w:val="003D4DD3"/>
    <w:rsid w:val="003D6AD8"/>
    <w:rsid w:val="003D7539"/>
    <w:rsid w:val="003E01A5"/>
    <w:rsid w:val="003E0DD6"/>
    <w:rsid w:val="003E1FC1"/>
    <w:rsid w:val="003E4BAC"/>
    <w:rsid w:val="003E5845"/>
    <w:rsid w:val="003F27F0"/>
    <w:rsid w:val="003F54DA"/>
    <w:rsid w:val="003F5841"/>
    <w:rsid w:val="00401F95"/>
    <w:rsid w:val="00407343"/>
    <w:rsid w:val="00410CD1"/>
    <w:rsid w:val="004117D7"/>
    <w:rsid w:val="0041449E"/>
    <w:rsid w:val="00416F47"/>
    <w:rsid w:val="00423BF8"/>
    <w:rsid w:val="00426283"/>
    <w:rsid w:val="00426768"/>
    <w:rsid w:val="00426A93"/>
    <w:rsid w:val="00430BA0"/>
    <w:rsid w:val="00432EC1"/>
    <w:rsid w:val="004344B1"/>
    <w:rsid w:val="00434AC7"/>
    <w:rsid w:val="00435ABC"/>
    <w:rsid w:val="00437B0E"/>
    <w:rsid w:val="00444B6D"/>
    <w:rsid w:val="004510AF"/>
    <w:rsid w:val="00455E2E"/>
    <w:rsid w:val="00456684"/>
    <w:rsid w:val="0046183B"/>
    <w:rsid w:val="004653D9"/>
    <w:rsid w:val="00466FF6"/>
    <w:rsid w:val="004678E5"/>
    <w:rsid w:val="004700F6"/>
    <w:rsid w:val="00481802"/>
    <w:rsid w:val="00483323"/>
    <w:rsid w:val="0048574D"/>
    <w:rsid w:val="00486D0F"/>
    <w:rsid w:val="00487080"/>
    <w:rsid w:val="00487DF2"/>
    <w:rsid w:val="00495335"/>
    <w:rsid w:val="00497AA0"/>
    <w:rsid w:val="004A302B"/>
    <w:rsid w:val="004B199B"/>
    <w:rsid w:val="004B2019"/>
    <w:rsid w:val="004C0D72"/>
    <w:rsid w:val="004C48DC"/>
    <w:rsid w:val="004C540F"/>
    <w:rsid w:val="004C60E2"/>
    <w:rsid w:val="004D5944"/>
    <w:rsid w:val="004D7816"/>
    <w:rsid w:val="004E1387"/>
    <w:rsid w:val="004E1F08"/>
    <w:rsid w:val="004E35F9"/>
    <w:rsid w:val="004E4674"/>
    <w:rsid w:val="004E4D87"/>
    <w:rsid w:val="004E5572"/>
    <w:rsid w:val="004F0E1D"/>
    <w:rsid w:val="004F2394"/>
    <w:rsid w:val="004F52AA"/>
    <w:rsid w:val="004F6B51"/>
    <w:rsid w:val="0050078A"/>
    <w:rsid w:val="005024C2"/>
    <w:rsid w:val="005037D2"/>
    <w:rsid w:val="00504233"/>
    <w:rsid w:val="005148BB"/>
    <w:rsid w:val="00517527"/>
    <w:rsid w:val="005218A1"/>
    <w:rsid w:val="005304CD"/>
    <w:rsid w:val="00531AD3"/>
    <w:rsid w:val="00534A94"/>
    <w:rsid w:val="00537DA8"/>
    <w:rsid w:val="00537E6B"/>
    <w:rsid w:val="005407CA"/>
    <w:rsid w:val="00550BB5"/>
    <w:rsid w:val="00553C83"/>
    <w:rsid w:val="00554770"/>
    <w:rsid w:val="00556BC9"/>
    <w:rsid w:val="00556FE4"/>
    <w:rsid w:val="00562124"/>
    <w:rsid w:val="00562F7D"/>
    <w:rsid w:val="005647FA"/>
    <w:rsid w:val="00564D39"/>
    <w:rsid w:val="0057384B"/>
    <w:rsid w:val="00574F29"/>
    <w:rsid w:val="005762F5"/>
    <w:rsid w:val="00576527"/>
    <w:rsid w:val="00582A8D"/>
    <w:rsid w:val="00583679"/>
    <w:rsid w:val="00587197"/>
    <w:rsid w:val="00594B20"/>
    <w:rsid w:val="005953A3"/>
    <w:rsid w:val="00596DC5"/>
    <w:rsid w:val="005A17DC"/>
    <w:rsid w:val="005A4ECB"/>
    <w:rsid w:val="005A5386"/>
    <w:rsid w:val="005A5808"/>
    <w:rsid w:val="005B624D"/>
    <w:rsid w:val="005B70E3"/>
    <w:rsid w:val="005C010B"/>
    <w:rsid w:val="005C279C"/>
    <w:rsid w:val="005C31B2"/>
    <w:rsid w:val="005D4A3F"/>
    <w:rsid w:val="005D54C5"/>
    <w:rsid w:val="005D741F"/>
    <w:rsid w:val="005E0B8D"/>
    <w:rsid w:val="005E0C93"/>
    <w:rsid w:val="005E64F5"/>
    <w:rsid w:val="005F25F4"/>
    <w:rsid w:val="005F45BC"/>
    <w:rsid w:val="005F4B81"/>
    <w:rsid w:val="006015ED"/>
    <w:rsid w:val="00601AF5"/>
    <w:rsid w:val="00606F26"/>
    <w:rsid w:val="00610941"/>
    <w:rsid w:val="00610AD0"/>
    <w:rsid w:val="006120A0"/>
    <w:rsid w:val="00613E38"/>
    <w:rsid w:val="00614184"/>
    <w:rsid w:val="006144A3"/>
    <w:rsid w:val="00620004"/>
    <w:rsid w:val="00620A25"/>
    <w:rsid w:val="00625B1F"/>
    <w:rsid w:val="0062761D"/>
    <w:rsid w:val="006347CD"/>
    <w:rsid w:val="006416D7"/>
    <w:rsid w:val="00644731"/>
    <w:rsid w:val="0064619D"/>
    <w:rsid w:val="006559BC"/>
    <w:rsid w:val="006605DF"/>
    <w:rsid w:val="00662426"/>
    <w:rsid w:val="006635B1"/>
    <w:rsid w:val="0067418A"/>
    <w:rsid w:val="00674530"/>
    <w:rsid w:val="00676254"/>
    <w:rsid w:val="00676920"/>
    <w:rsid w:val="00682BDC"/>
    <w:rsid w:val="006904A6"/>
    <w:rsid w:val="0069462B"/>
    <w:rsid w:val="006A0D5B"/>
    <w:rsid w:val="006A1F60"/>
    <w:rsid w:val="006B2024"/>
    <w:rsid w:val="006B66A6"/>
    <w:rsid w:val="006B75B2"/>
    <w:rsid w:val="006C257F"/>
    <w:rsid w:val="006C4D65"/>
    <w:rsid w:val="006C52C1"/>
    <w:rsid w:val="006C6EBF"/>
    <w:rsid w:val="006D36B6"/>
    <w:rsid w:val="006D3C82"/>
    <w:rsid w:val="006D6924"/>
    <w:rsid w:val="00702350"/>
    <w:rsid w:val="00704053"/>
    <w:rsid w:val="00705C00"/>
    <w:rsid w:val="007065BB"/>
    <w:rsid w:val="00707AE7"/>
    <w:rsid w:val="00710471"/>
    <w:rsid w:val="00711A69"/>
    <w:rsid w:val="00715F26"/>
    <w:rsid w:val="007227BB"/>
    <w:rsid w:val="0072288A"/>
    <w:rsid w:val="00724805"/>
    <w:rsid w:val="0073052C"/>
    <w:rsid w:val="00730730"/>
    <w:rsid w:val="00731EDD"/>
    <w:rsid w:val="00737FEF"/>
    <w:rsid w:val="00740D46"/>
    <w:rsid w:val="00741541"/>
    <w:rsid w:val="00743E15"/>
    <w:rsid w:val="00750EE8"/>
    <w:rsid w:val="00753B10"/>
    <w:rsid w:val="00760C94"/>
    <w:rsid w:val="00763861"/>
    <w:rsid w:val="00763D68"/>
    <w:rsid w:val="00766E42"/>
    <w:rsid w:val="00770CAA"/>
    <w:rsid w:val="0077303C"/>
    <w:rsid w:val="00773BB8"/>
    <w:rsid w:val="0077526A"/>
    <w:rsid w:val="00775CB1"/>
    <w:rsid w:val="007800DC"/>
    <w:rsid w:val="00782448"/>
    <w:rsid w:val="00783636"/>
    <w:rsid w:val="00785168"/>
    <w:rsid w:val="00793530"/>
    <w:rsid w:val="00794B74"/>
    <w:rsid w:val="00795835"/>
    <w:rsid w:val="007A19E5"/>
    <w:rsid w:val="007A2261"/>
    <w:rsid w:val="007A4758"/>
    <w:rsid w:val="007A4B19"/>
    <w:rsid w:val="007A6EA4"/>
    <w:rsid w:val="007B08B9"/>
    <w:rsid w:val="007B31E2"/>
    <w:rsid w:val="007C0519"/>
    <w:rsid w:val="007C07C0"/>
    <w:rsid w:val="007C3701"/>
    <w:rsid w:val="007C65A3"/>
    <w:rsid w:val="007C78A7"/>
    <w:rsid w:val="007D313E"/>
    <w:rsid w:val="007D70E7"/>
    <w:rsid w:val="007D719D"/>
    <w:rsid w:val="007D7B33"/>
    <w:rsid w:val="007E495A"/>
    <w:rsid w:val="007E4E1A"/>
    <w:rsid w:val="007F1582"/>
    <w:rsid w:val="007F18F7"/>
    <w:rsid w:val="007F2593"/>
    <w:rsid w:val="007F3209"/>
    <w:rsid w:val="007F4F9B"/>
    <w:rsid w:val="00806C03"/>
    <w:rsid w:val="008070A8"/>
    <w:rsid w:val="00814543"/>
    <w:rsid w:val="00815B56"/>
    <w:rsid w:val="00815B9F"/>
    <w:rsid w:val="008162EB"/>
    <w:rsid w:val="008222B8"/>
    <w:rsid w:val="00824E5A"/>
    <w:rsid w:val="0082743F"/>
    <w:rsid w:val="00832AB2"/>
    <w:rsid w:val="00833DC2"/>
    <w:rsid w:val="00836DBB"/>
    <w:rsid w:val="00837B03"/>
    <w:rsid w:val="00841237"/>
    <w:rsid w:val="00841DC4"/>
    <w:rsid w:val="00842678"/>
    <w:rsid w:val="00843FE0"/>
    <w:rsid w:val="0085347B"/>
    <w:rsid w:val="00856AD1"/>
    <w:rsid w:val="00861186"/>
    <w:rsid w:val="00861325"/>
    <w:rsid w:val="00862047"/>
    <w:rsid w:val="00862A22"/>
    <w:rsid w:val="00864532"/>
    <w:rsid w:val="008648E5"/>
    <w:rsid w:val="00865A48"/>
    <w:rsid w:val="008665B8"/>
    <w:rsid w:val="00873CE9"/>
    <w:rsid w:val="008752FD"/>
    <w:rsid w:val="00875629"/>
    <w:rsid w:val="0088605A"/>
    <w:rsid w:val="00891568"/>
    <w:rsid w:val="008927B7"/>
    <w:rsid w:val="008A2614"/>
    <w:rsid w:val="008A49A7"/>
    <w:rsid w:val="008A5151"/>
    <w:rsid w:val="008A5D68"/>
    <w:rsid w:val="008A77A7"/>
    <w:rsid w:val="008B056F"/>
    <w:rsid w:val="008B4B56"/>
    <w:rsid w:val="008B5A86"/>
    <w:rsid w:val="008B61DB"/>
    <w:rsid w:val="008B631B"/>
    <w:rsid w:val="008C1473"/>
    <w:rsid w:val="008C60F3"/>
    <w:rsid w:val="008D111F"/>
    <w:rsid w:val="008E4132"/>
    <w:rsid w:val="008E4BB0"/>
    <w:rsid w:val="008E5DC4"/>
    <w:rsid w:val="008E6875"/>
    <w:rsid w:val="008E7277"/>
    <w:rsid w:val="008F3E02"/>
    <w:rsid w:val="0090053D"/>
    <w:rsid w:val="009017E1"/>
    <w:rsid w:val="00901E08"/>
    <w:rsid w:val="009033B4"/>
    <w:rsid w:val="00903F10"/>
    <w:rsid w:val="00903F1C"/>
    <w:rsid w:val="0091031E"/>
    <w:rsid w:val="00913A7F"/>
    <w:rsid w:val="00914490"/>
    <w:rsid w:val="00915812"/>
    <w:rsid w:val="00916871"/>
    <w:rsid w:val="00916DAA"/>
    <w:rsid w:val="009246BA"/>
    <w:rsid w:val="00931BC3"/>
    <w:rsid w:val="009323AD"/>
    <w:rsid w:val="00933AF2"/>
    <w:rsid w:val="009340D5"/>
    <w:rsid w:val="00934922"/>
    <w:rsid w:val="00936A6D"/>
    <w:rsid w:val="00937832"/>
    <w:rsid w:val="00940609"/>
    <w:rsid w:val="00940D54"/>
    <w:rsid w:val="0094233E"/>
    <w:rsid w:val="00942E23"/>
    <w:rsid w:val="00945707"/>
    <w:rsid w:val="0094688C"/>
    <w:rsid w:val="009512CA"/>
    <w:rsid w:val="00953650"/>
    <w:rsid w:val="00955D5E"/>
    <w:rsid w:val="00956B5F"/>
    <w:rsid w:val="009610FE"/>
    <w:rsid w:val="00961E44"/>
    <w:rsid w:val="0096230D"/>
    <w:rsid w:val="00964AED"/>
    <w:rsid w:val="009701A5"/>
    <w:rsid w:val="00970C4D"/>
    <w:rsid w:val="00971613"/>
    <w:rsid w:val="00975A9E"/>
    <w:rsid w:val="0098043B"/>
    <w:rsid w:val="009821C2"/>
    <w:rsid w:val="009873B2"/>
    <w:rsid w:val="00993128"/>
    <w:rsid w:val="0099352A"/>
    <w:rsid w:val="009946E9"/>
    <w:rsid w:val="00994BC7"/>
    <w:rsid w:val="00995EDB"/>
    <w:rsid w:val="00996593"/>
    <w:rsid w:val="009966FE"/>
    <w:rsid w:val="0099680A"/>
    <w:rsid w:val="00997B63"/>
    <w:rsid w:val="009A0032"/>
    <w:rsid w:val="009A06CB"/>
    <w:rsid w:val="009A62C5"/>
    <w:rsid w:val="009B0653"/>
    <w:rsid w:val="009B57CD"/>
    <w:rsid w:val="009C36F9"/>
    <w:rsid w:val="009C4F61"/>
    <w:rsid w:val="009C53BB"/>
    <w:rsid w:val="009C5D76"/>
    <w:rsid w:val="009D2D25"/>
    <w:rsid w:val="009D4EC7"/>
    <w:rsid w:val="009E184E"/>
    <w:rsid w:val="009E33B1"/>
    <w:rsid w:val="009E3A1F"/>
    <w:rsid w:val="009F3AC0"/>
    <w:rsid w:val="009F3BE5"/>
    <w:rsid w:val="00A052FB"/>
    <w:rsid w:val="00A066EE"/>
    <w:rsid w:val="00A107AB"/>
    <w:rsid w:val="00A12253"/>
    <w:rsid w:val="00A128B4"/>
    <w:rsid w:val="00A15A9A"/>
    <w:rsid w:val="00A22B0E"/>
    <w:rsid w:val="00A230B4"/>
    <w:rsid w:val="00A2492D"/>
    <w:rsid w:val="00A25479"/>
    <w:rsid w:val="00A26249"/>
    <w:rsid w:val="00A26A60"/>
    <w:rsid w:val="00A275D6"/>
    <w:rsid w:val="00A348FD"/>
    <w:rsid w:val="00A41B5E"/>
    <w:rsid w:val="00A42D66"/>
    <w:rsid w:val="00A43323"/>
    <w:rsid w:val="00A44524"/>
    <w:rsid w:val="00A47106"/>
    <w:rsid w:val="00A53B24"/>
    <w:rsid w:val="00A54F89"/>
    <w:rsid w:val="00A572EF"/>
    <w:rsid w:val="00A62B33"/>
    <w:rsid w:val="00A7017A"/>
    <w:rsid w:val="00A70E4A"/>
    <w:rsid w:val="00A729B5"/>
    <w:rsid w:val="00A741E1"/>
    <w:rsid w:val="00A83819"/>
    <w:rsid w:val="00A921F8"/>
    <w:rsid w:val="00AA0F60"/>
    <w:rsid w:val="00AA4BAA"/>
    <w:rsid w:val="00AA4D0B"/>
    <w:rsid w:val="00AA5BAF"/>
    <w:rsid w:val="00AA6362"/>
    <w:rsid w:val="00AA7A82"/>
    <w:rsid w:val="00AB0245"/>
    <w:rsid w:val="00AC0AD3"/>
    <w:rsid w:val="00AD3A25"/>
    <w:rsid w:val="00AD3DDC"/>
    <w:rsid w:val="00AD5345"/>
    <w:rsid w:val="00AD7CF9"/>
    <w:rsid w:val="00AE6A14"/>
    <w:rsid w:val="00AE7F47"/>
    <w:rsid w:val="00AF4376"/>
    <w:rsid w:val="00AF7F92"/>
    <w:rsid w:val="00B01648"/>
    <w:rsid w:val="00B02CC3"/>
    <w:rsid w:val="00B10CFE"/>
    <w:rsid w:val="00B10E3E"/>
    <w:rsid w:val="00B1129C"/>
    <w:rsid w:val="00B12084"/>
    <w:rsid w:val="00B13E65"/>
    <w:rsid w:val="00B1757F"/>
    <w:rsid w:val="00B175F6"/>
    <w:rsid w:val="00B178A3"/>
    <w:rsid w:val="00B17DFA"/>
    <w:rsid w:val="00B23FDC"/>
    <w:rsid w:val="00B2584C"/>
    <w:rsid w:val="00B30F60"/>
    <w:rsid w:val="00B31A37"/>
    <w:rsid w:val="00B328D5"/>
    <w:rsid w:val="00B33F7D"/>
    <w:rsid w:val="00B35987"/>
    <w:rsid w:val="00B40AAA"/>
    <w:rsid w:val="00B41EBE"/>
    <w:rsid w:val="00B46470"/>
    <w:rsid w:val="00B4689E"/>
    <w:rsid w:val="00B46986"/>
    <w:rsid w:val="00B501C0"/>
    <w:rsid w:val="00B50662"/>
    <w:rsid w:val="00B5359D"/>
    <w:rsid w:val="00B55C05"/>
    <w:rsid w:val="00B62768"/>
    <w:rsid w:val="00B6289E"/>
    <w:rsid w:val="00B709E4"/>
    <w:rsid w:val="00B71191"/>
    <w:rsid w:val="00B71881"/>
    <w:rsid w:val="00B72F02"/>
    <w:rsid w:val="00B73652"/>
    <w:rsid w:val="00B76CAC"/>
    <w:rsid w:val="00B808DE"/>
    <w:rsid w:val="00B859F1"/>
    <w:rsid w:val="00B9284D"/>
    <w:rsid w:val="00B95794"/>
    <w:rsid w:val="00B95B39"/>
    <w:rsid w:val="00B9675B"/>
    <w:rsid w:val="00BA44C5"/>
    <w:rsid w:val="00BA7151"/>
    <w:rsid w:val="00BB0C0A"/>
    <w:rsid w:val="00BB277B"/>
    <w:rsid w:val="00BB678A"/>
    <w:rsid w:val="00BB74D5"/>
    <w:rsid w:val="00BB765D"/>
    <w:rsid w:val="00BC0CF0"/>
    <w:rsid w:val="00BC14CD"/>
    <w:rsid w:val="00BC1537"/>
    <w:rsid w:val="00BC5203"/>
    <w:rsid w:val="00BD0AA2"/>
    <w:rsid w:val="00BD1061"/>
    <w:rsid w:val="00BD3F71"/>
    <w:rsid w:val="00BD43E4"/>
    <w:rsid w:val="00BD52B2"/>
    <w:rsid w:val="00BE0003"/>
    <w:rsid w:val="00BE7771"/>
    <w:rsid w:val="00BF0C38"/>
    <w:rsid w:val="00BF4426"/>
    <w:rsid w:val="00BF6DE8"/>
    <w:rsid w:val="00BF7198"/>
    <w:rsid w:val="00C02E0D"/>
    <w:rsid w:val="00C042C0"/>
    <w:rsid w:val="00C07400"/>
    <w:rsid w:val="00C07F23"/>
    <w:rsid w:val="00C11469"/>
    <w:rsid w:val="00C14D30"/>
    <w:rsid w:val="00C14EEF"/>
    <w:rsid w:val="00C1546B"/>
    <w:rsid w:val="00C30271"/>
    <w:rsid w:val="00C30FC2"/>
    <w:rsid w:val="00C33C37"/>
    <w:rsid w:val="00C34136"/>
    <w:rsid w:val="00C37C54"/>
    <w:rsid w:val="00C40E8F"/>
    <w:rsid w:val="00C42638"/>
    <w:rsid w:val="00C42F75"/>
    <w:rsid w:val="00C44739"/>
    <w:rsid w:val="00C44998"/>
    <w:rsid w:val="00C53299"/>
    <w:rsid w:val="00C541C9"/>
    <w:rsid w:val="00C55227"/>
    <w:rsid w:val="00C56C8A"/>
    <w:rsid w:val="00C60577"/>
    <w:rsid w:val="00C63AF2"/>
    <w:rsid w:val="00C64A6B"/>
    <w:rsid w:val="00C65EF8"/>
    <w:rsid w:val="00C661B5"/>
    <w:rsid w:val="00C66454"/>
    <w:rsid w:val="00C67E37"/>
    <w:rsid w:val="00C7041A"/>
    <w:rsid w:val="00C73263"/>
    <w:rsid w:val="00C73AF2"/>
    <w:rsid w:val="00C74F44"/>
    <w:rsid w:val="00C83009"/>
    <w:rsid w:val="00C84A09"/>
    <w:rsid w:val="00C870C3"/>
    <w:rsid w:val="00C90116"/>
    <w:rsid w:val="00C90467"/>
    <w:rsid w:val="00C924D9"/>
    <w:rsid w:val="00CA32AC"/>
    <w:rsid w:val="00CA6A66"/>
    <w:rsid w:val="00CB1C54"/>
    <w:rsid w:val="00CB24B5"/>
    <w:rsid w:val="00CB44B1"/>
    <w:rsid w:val="00CB7A54"/>
    <w:rsid w:val="00CB7DC9"/>
    <w:rsid w:val="00CD191A"/>
    <w:rsid w:val="00CD1928"/>
    <w:rsid w:val="00CD33CD"/>
    <w:rsid w:val="00CD379A"/>
    <w:rsid w:val="00CD564A"/>
    <w:rsid w:val="00CE1343"/>
    <w:rsid w:val="00CE37CD"/>
    <w:rsid w:val="00CE60BC"/>
    <w:rsid w:val="00CF14A2"/>
    <w:rsid w:val="00CF2AD9"/>
    <w:rsid w:val="00CF32B0"/>
    <w:rsid w:val="00CF5C25"/>
    <w:rsid w:val="00CF7523"/>
    <w:rsid w:val="00D03D5C"/>
    <w:rsid w:val="00D060C0"/>
    <w:rsid w:val="00D10516"/>
    <w:rsid w:val="00D1735F"/>
    <w:rsid w:val="00D222EA"/>
    <w:rsid w:val="00D26DF5"/>
    <w:rsid w:val="00D275A9"/>
    <w:rsid w:val="00D35F5A"/>
    <w:rsid w:val="00D404E4"/>
    <w:rsid w:val="00D45FFD"/>
    <w:rsid w:val="00D6165C"/>
    <w:rsid w:val="00D62977"/>
    <w:rsid w:val="00D63A3D"/>
    <w:rsid w:val="00D670E3"/>
    <w:rsid w:val="00D7019C"/>
    <w:rsid w:val="00D753D9"/>
    <w:rsid w:val="00D7555D"/>
    <w:rsid w:val="00D81987"/>
    <w:rsid w:val="00D85753"/>
    <w:rsid w:val="00D916B1"/>
    <w:rsid w:val="00D93EE5"/>
    <w:rsid w:val="00D970CE"/>
    <w:rsid w:val="00DA46A0"/>
    <w:rsid w:val="00DA5629"/>
    <w:rsid w:val="00DA5EE9"/>
    <w:rsid w:val="00DB388B"/>
    <w:rsid w:val="00DB475F"/>
    <w:rsid w:val="00DC07D3"/>
    <w:rsid w:val="00DC14FC"/>
    <w:rsid w:val="00DC2D95"/>
    <w:rsid w:val="00DC439E"/>
    <w:rsid w:val="00DC6A18"/>
    <w:rsid w:val="00DD6376"/>
    <w:rsid w:val="00DE0E65"/>
    <w:rsid w:val="00DE21F1"/>
    <w:rsid w:val="00DE22F6"/>
    <w:rsid w:val="00DE3498"/>
    <w:rsid w:val="00DF01B3"/>
    <w:rsid w:val="00DF28EE"/>
    <w:rsid w:val="00DF518A"/>
    <w:rsid w:val="00E01DDE"/>
    <w:rsid w:val="00E04BD6"/>
    <w:rsid w:val="00E05A83"/>
    <w:rsid w:val="00E06A31"/>
    <w:rsid w:val="00E10C48"/>
    <w:rsid w:val="00E13983"/>
    <w:rsid w:val="00E1444C"/>
    <w:rsid w:val="00E15B16"/>
    <w:rsid w:val="00E17962"/>
    <w:rsid w:val="00E20147"/>
    <w:rsid w:val="00E266EC"/>
    <w:rsid w:val="00E34765"/>
    <w:rsid w:val="00E41AAE"/>
    <w:rsid w:val="00E43DA6"/>
    <w:rsid w:val="00E55008"/>
    <w:rsid w:val="00E56E84"/>
    <w:rsid w:val="00E5790C"/>
    <w:rsid w:val="00E630B8"/>
    <w:rsid w:val="00E66D91"/>
    <w:rsid w:val="00E7226B"/>
    <w:rsid w:val="00E81F1D"/>
    <w:rsid w:val="00E934B2"/>
    <w:rsid w:val="00E93A9E"/>
    <w:rsid w:val="00E93E0B"/>
    <w:rsid w:val="00E9500B"/>
    <w:rsid w:val="00E9665F"/>
    <w:rsid w:val="00E9785D"/>
    <w:rsid w:val="00EA536E"/>
    <w:rsid w:val="00EB167C"/>
    <w:rsid w:val="00EB48EC"/>
    <w:rsid w:val="00EC76DB"/>
    <w:rsid w:val="00EC7798"/>
    <w:rsid w:val="00ED09DD"/>
    <w:rsid w:val="00ED13E0"/>
    <w:rsid w:val="00ED67AE"/>
    <w:rsid w:val="00ED67CA"/>
    <w:rsid w:val="00EE00FC"/>
    <w:rsid w:val="00EE05DD"/>
    <w:rsid w:val="00EE31D6"/>
    <w:rsid w:val="00EE3471"/>
    <w:rsid w:val="00EE43D3"/>
    <w:rsid w:val="00EF4F1D"/>
    <w:rsid w:val="00EF5FC5"/>
    <w:rsid w:val="00EF6771"/>
    <w:rsid w:val="00EF7AD8"/>
    <w:rsid w:val="00F04428"/>
    <w:rsid w:val="00F049FE"/>
    <w:rsid w:val="00F055DC"/>
    <w:rsid w:val="00F11B6A"/>
    <w:rsid w:val="00F144BD"/>
    <w:rsid w:val="00F17654"/>
    <w:rsid w:val="00F203A6"/>
    <w:rsid w:val="00F24105"/>
    <w:rsid w:val="00F242D0"/>
    <w:rsid w:val="00F30236"/>
    <w:rsid w:val="00F34AF2"/>
    <w:rsid w:val="00F35BD8"/>
    <w:rsid w:val="00F377DB"/>
    <w:rsid w:val="00F41B94"/>
    <w:rsid w:val="00F43814"/>
    <w:rsid w:val="00F43F89"/>
    <w:rsid w:val="00F512C9"/>
    <w:rsid w:val="00F51F98"/>
    <w:rsid w:val="00F52E65"/>
    <w:rsid w:val="00F55265"/>
    <w:rsid w:val="00F55CB6"/>
    <w:rsid w:val="00F622BE"/>
    <w:rsid w:val="00F62C3B"/>
    <w:rsid w:val="00F6558F"/>
    <w:rsid w:val="00F66BD9"/>
    <w:rsid w:val="00F67EAD"/>
    <w:rsid w:val="00F712F4"/>
    <w:rsid w:val="00F72F3A"/>
    <w:rsid w:val="00F7538B"/>
    <w:rsid w:val="00F772E6"/>
    <w:rsid w:val="00F838A4"/>
    <w:rsid w:val="00F83B4F"/>
    <w:rsid w:val="00F85AC5"/>
    <w:rsid w:val="00FA1483"/>
    <w:rsid w:val="00FA2802"/>
    <w:rsid w:val="00FA7987"/>
    <w:rsid w:val="00FB028B"/>
    <w:rsid w:val="00FB0D0A"/>
    <w:rsid w:val="00FB1122"/>
    <w:rsid w:val="00FB18EA"/>
    <w:rsid w:val="00FB204B"/>
    <w:rsid w:val="00FB3DDF"/>
    <w:rsid w:val="00FB5105"/>
    <w:rsid w:val="00FB5A2B"/>
    <w:rsid w:val="00FB6A06"/>
    <w:rsid w:val="00FC00A0"/>
    <w:rsid w:val="00FC0FBA"/>
    <w:rsid w:val="00FC273D"/>
    <w:rsid w:val="00FC29C2"/>
    <w:rsid w:val="00FC3DB2"/>
    <w:rsid w:val="00FC7AF0"/>
    <w:rsid w:val="00FD54AD"/>
    <w:rsid w:val="00FE21EA"/>
    <w:rsid w:val="00FE3980"/>
    <w:rsid w:val="00FE5BEA"/>
    <w:rsid w:val="00FF0BBF"/>
    <w:rsid w:val="00FF2014"/>
    <w:rsid w:val="00FF325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AD9D"/>
  <w15:chartTrackingRefBased/>
  <w15:docId w15:val="{FA93E059-1BDB-47BB-B533-8DC41FC9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2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8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16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116994"/>
  </w:style>
  <w:style w:type="character" w:customStyle="1" w:styleId="textexposedshow">
    <w:name w:val="text_exposed_show"/>
    <w:basedOn w:val="Fontepargpadro"/>
    <w:rsid w:val="00116994"/>
  </w:style>
  <w:style w:type="paragraph" w:styleId="Commarcadores">
    <w:name w:val="List Bullet"/>
    <w:basedOn w:val="Normal"/>
    <w:uiPriority w:val="99"/>
    <w:unhideWhenUsed/>
    <w:rsid w:val="00B55C05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002E96"/>
    <w:pPr>
      <w:spacing w:after="0" w:line="240" w:lineRule="auto"/>
    </w:pPr>
  </w:style>
  <w:style w:type="paragraph" w:customStyle="1" w:styleId="SemEspaamento1">
    <w:name w:val="Sem Espaçamento1"/>
    <w:rsid w:val="0094688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C65EF8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5A17DC"/>
    <w:rPr>
      <w:i/>
      <w:iCs/>
    </w:rPr>
  </w:style>
  <w:style w:type="paragraph" w:customStyle="1" w:styleId="m-8031094096339588331msolistparagraph">
    <w:name w:val="m_-8031094096339588331msolistparagraph"/>
    <w:basedOn w:val="Normal"/>
    <w:rsid w:val="00F5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semiHidden/>
    <w:rsid w:val="00326DF7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5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B6D7-38E0-4193-8F5F-B09A3FB5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v</dc:creator>
  <cp:keywords/>
  <dc:description/>
  <cp:lastModifiedBy>User</cp:lastModifiedBy>
  <cp:revision>42</cp:revision>
  <cp:lastPrinted>2019-02-26T16:39:00Z</cp:lastPrinted>
  <dcterms:created xsi:type="dcterms:W3CDTF">2018-12-26T19:15:00Z</dcterms:created>
  <dcterms:modified xsi:type="dcterms:W3CDTF">2019-03-05T17:05:00Z</dcterms:modified>
</cp:coreProperties>
</file>